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F2" w:rsidRDefault="00022BF2">
      <w:pPr>
        <w:spacing w:after="0" w:line="240" w:lineRule="auto"/>
        <w:ind w:right="120" w:firstLine="709"/>
        <w:jc w:val="center"/>
        <w:rPr>
          <w:rFonts w:ascii="Times New Roman" w:eastAsia="Times New Roman" w:hAnsi="Times New Roman" w:cs="Times New Roman"/>
          <w:b/>
          <w:color w:val="292929"/>
          <w:sz w:val="24"/>
        </w:rPr>
      </w:pPr>
    </w:p>
    <w:p w:rsidR="003D70A1" w:rsidRPr="003D70A1" w:rsidRDefault="003D70A1" w:rsidP="003D7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3D70A1">
        <w:rPr>
          <w:rFonts w:ascii="Times New Roman" w:eastAsia="Calibri" w:hAnsi="Times New Roman" w:cs="Times New Roman"/>
          <w:bCs/>
          <w:sz w:val="24"/>
          <w:lang w:eastAsia="en-US"/>
        </w:rPr>
        <w:t>Муниципальное казенное общеобразовательное учреждение</w:t>
      </w:r>
    </w:p>
    <w:p w:rsidR="003D70A1" w:rsidRPr="003D70A1" w:rsidRDefault="003D70A1" w:rsidP="003D7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3D70A1">
        <w:rPr>
          <w:rFonts w:ascii="Times New Roman" w:eastAsia="Calibri" w:hAnsi="Times New Roman" w:cs="Times New Roman"/>
          <w:bCs/>
          <w:sz w:val="24"/>
          <w:lang w:eastAsia="en-US"/>
        </w:rPr>
        <w:t>«Средняя общеобразовательная школа с. Биджан»</w:t>
      </w:r>
    </w:p>
    <w:p w:rsidR="00ED74BF" w:rsidRPr="00ED74BF" w:rsidRDefault="00ED74BF" w:rsidP="00ED74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74BF" w:rsidRPr="00ED74BF" w:rsidRDefault="00ED74BF" w:rsidP="00ED74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74BF" w:rsidRPr="00ED74BF" w:rsidRDefault="00ED74BF" w:rsidP="00ED74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74BF" w:rsidRPr="00ED74BF" w:rsidRDefault="00ED74BF" w:rsidP="00ED74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74BF" w:rsidRPr="00ED74BF" w:rsidRDefault="00ED74BF" w:rsidP="00ED74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74BF" w:rsidRPr="00ED74BF" w:rsidRDefault="00ED74BF" w:rsidP="00ED74BF">
      <w:pPr>
        <w:tabs>
          <w:tab w:val="left" w:pos="3360"/>
          <w:tab w:val="left" w:pos="7160"/>
        </w:tabs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74BF" w:rsidRPr="006672AE" w:rsidRDefault="00ED74BF" w:rsidP="00ED74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74BF" w:rsidRPr="006672AE" w:rsidRDefault="00ED74BF" w:rsidP="00ED74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4BF" w:rsidRPr="006672AE" w:rsidRDefault="00ED74BF" w:rsidP="00667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2AE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  <w:r w:rsidR="006672AE">
        <w:rPr>
          <w:rFonts w:ascii="Times New Roman" w:eastAsia="Calibri" w:hAnsi="Times New Roman" w:cs="Times New Roman"/>
          <w:sz w:val="28"/>
          <w:szCs w:val="28"/>
        </w:rPr>
        <w:t xml:space="preserve"> (электронная версия)</w:t>
      </w:r>
    </w:p>
    <w:p w:rsidR="00ED74BF" w:rsidRPr="006672AE" w:rsidRDefault="00ED74BF" w:rsidP="00667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2AE">
        <w:rPr>
          <w:rFonts w:ascii="Times New Roman" w:eastAsia="Calibri" w:hAnsi="Times New Roman" w:cs="Times New Roman"/>
          <w:sz w:val="28"/>
          <w:szCs w:val="28"/>
        </w:rPr>
        <w:t>по физической культуре</w:t>
      </w:r>
    </w:p>
    <w:p w:rsidR="00ED74BF" w:rsidRPr="006672AE" w:rsidRDefault="00ED74BF" w:rsidP="006672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2AE">
        <w:rPr>
          <w:rFonts w:ascii="Times New Roman" w:eastAsia="Calibri" w:hAnsi="Times New Roman" w:cs="Times New Roman"/>
          <w:sz w:val="28"/>
          <w:szCs w:val="28"/>
        </w:rPr>
        <w:t>для 9 класса</w:t>
      </w:r>
    </w:p>
    <w:p w:rsidR="00ED74BF" w:rsidRPr="00ED74BF" w:rsidRDefault="00ED74BF" w:rsidP="006672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74BF" w:rsidRDefault="00ED74BF" w:rsidP="006672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4BE2" w:rsidRDefault="00CF4BE2" w:rsidP="00ED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4BE2" w:rsidRDefault="00CF4BE2" w:rsidP="00ED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4BE2" w:rsidRDefault="00CF4BE2" w:rsidP="00ED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4BE2" w:rsidRPr="00ED74BF" w:rsidRDefault="00CF4BE2" w:rsidP="00ED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74BF" w:rsidRPr="00ED74BF" w:rsidRDefault="00ED74BF" w:rsidP="00ED7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06FD" w:rsidRPr="00AA06FD" w:rsidRDefault="00AA06FD" w:rsidP="00AA06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06FD" w:rsidRPr="00AA06FD" w:rsidRDefault="00AA06FD" w:rsidP="00AA06FD">
      <w:pPr>
        <w:rPr>
          <w:rFonts w:ascii="Calibri" w:eastAsia="Calibri" w:hAnsi="Calibri" w:cs="Times New Roman"/>
          <w:lang w:eastAsia="en-US"/>
        </w:rPr>
      </w:pPr>
    </w:p>
    <w:p w:rsidR="00AA06FD" w:rsidRDefault="00AA06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редметные результаты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>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расширение опыта организации и мониторинга физического развития и физической подготовленности;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pict>
          <v:line id="_x0000_s1026" style="position:absolute;left:0;text-align:left;z-index:251659264;mso-position-horizontal-relative:margin" from="-86.15pt,482.9pt" to="-86.15pt,553.95pt" o:allowincell="f" strokeweight="2.9pt">
            <w10:wrap anchorx="margin"/>
          </v:line>
        </w:pict>
      </w:r>
      <w:r>
        <w:rPr>
          <w:rFonts w:ascii="Times New Roman" w:hAnsi="Times New Roman" w:cs="Times New Roman"/>
          <w:spacing w:val="-4"/>
          <w:sz w:val="28"/>
          <w:szCs w:val="28"/>
        </w:rPr>
        <w:t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Предметные результаты, так же как личностные и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, проявляются в разных областях культуры. В области познавательной культуры: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знания основных направлений развития физической культуры в обществе, их целей, задач и форм организации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области нравственной культуры: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области трудовой культуры: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пособность преодолевать трудности, добросовестно выполнять учебные задания по технической и физической подготовке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pict>
          <v:line id="_x0000_s1027" style="position:absolute;left:0;text-align:left;z-index:251660288;mso-position-horizontal-relative:margin" from="-76.8pt,216.25pt" to="-76.8pt,222.75pt" o:allowincell="f" strokeweight=".25pt">
            <w10:wrap anchorx="margin"/>
          </v:line>
        </w:pict>
      </w:r>
      <w:r>
        <w:rPr>
          <w:rFonts w:ascii="Times New Roman" w:hAnsi="Times New Roman" w:cs="Times New Roman"/>
          <w:spacing w:val="-4"/>
          <w:sz w:val="28"/>
          <w:szCs w:val="28"/>
        </w:rPr>
        <w:t>В области эстетической культуры: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области коммуникативной культуры: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пособность интересно и доступно излагать знания о физической культуре, умело применяя соответствующие понятия и термины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-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области физической культуры: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6672AE" w:rsidRDefault="006672AE" w:rsidP="006672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6672AE" w:rsidRPr="004A6DF5" w:rsidRDefault="006672AE" w:rsidP="004A6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pacing w:val="-1"/>
          <w:sz w:val="24"/>
          <w:szCs w:val="24"/>
        </w:rPr>
      </w:pP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4A6DF5">
        <w:rPr>
          <w:b/>
          <w:bCs/>
          <w:color w:val="000000"/>
        </w:rPr>
        <w:t>Планируемые результаты</w:t>
      </w: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b/>
          <w:bCs/>
          <w:color w:val="000000"/>
        </w:rPr>
        <w:t>9 классы научится:</w:t>
      </w:r>
    </w:p>
    <w:p w:rsid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 определять понятия и термины физической культуры, применять их в процессе совместных занятий физическими упражнениями со своими сверстниками, излагать особенности выполнения техники двигательных действий и физических упражнений, развития физических качеств;</w:t>
      </w:r>
      <w:r>
        <w:rPr>
          <w:color w:val="000000"/>
        </w:rPr>
        <w:t xml:space="preserve"> </w:t>
      </w: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 выполнять легкоатлетические упражнения в беге и прыжках</w:t>
      </w:r>
    </w:p>
    <w:p w:rsid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 выполнять акробатические комбинации</w:t>
      </w:r>
      <w:proofErr w:type="gramStart"/>
      <w:r w:rsidRPr="004A6DF5">
        <w:rPr>
          <w:color w:val="000000"/>
        </w:rPr>
        <w:t xml:space="preserve"> ;</w:t>
      </w:r>
      <w:proofErr w:type="gramEnd"/>
    </w:p>
    <w:p w:rsid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 выполнять гимнастические комбинации на спортивных снарядах</w:t>
      </w:r>
      <w:proofErr w:type="gramStart"/>
      <w:r w:rsidRPr="004A6DF5">
        <w:rPr>
          <w:color w:val="000000"/>
        </w:rPr>
        <w:t xml:space="preserve"> ;</w:t>
      </w:r>
      <w:proofErr w:type="gramEnd"/>
    </w:p>
    <w:p w:rsid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 выполнять легкоатлетические упражнения в беге и прыжках (в высоту и длину);</w:t>
      </w:r>
    </w:p>
    <w:p w:rsid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 выполнять передвижения на лыжах скользящими способами ходьбы, демонстрировать технику умения последовательно,</w:t>
      </w:r>
    </w:p>
    <w:p w:rsid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 выполнять основные технические действия волейбол, баскетбол.</w:t>
      </w:r>
    </w:p>
    <w:p w:rsid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 выполнять основные технические приемы в волейболе и баскетболе.</w:t>
      </w: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 выполнять передвижения на лыжах скользящими способами ходьбы, демонстрировать технику умения последовательно</w:t>
      </w: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 выполнять тестовые упражнения на оценку уровня индивидуального развития основных физических качеств.</w:t>
      </w: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 выполнять легкоатлетические упражнения в беге и прыжках</w:t>
      </w: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b/>
          <w:bCs/>
          <w:color w:val="000000"/>
        </w:rPr>
        <w:t>9 классы получит возможность научиться:</w:t>
      </w:r>
    </w:p>
    <w:p w:rsid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 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 Способы двигательной (физкультурной) деятельности.</w:t>
      </w:r>
    </w:p>
    <w:p w:rsidR="004A6DF5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lastRenderedPageBreak/>
        <w:t>• выполнять тестовые нормативы по физической подготовке.</w:t>
      </w:r>
    </w:p>
    <w:p w:rsidR="004A6DF5" w:rsidRPr="004A6DF5" w:rsidRDefault="004A6DF5" w:rsidP="004A6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92929"/>
          <w:spacing w:val="-1"/>
          <w:sz w:val="24"/>
          <w:szCs w:val="24"/>
        </w:rPr>
      </w:pPr>
    </w:p>
    <w:p w:rsidR="00150585" w:rsidRPr="004A6DF5" w:rsidRDefault="00150585" w:rsidP="004A6D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A6DF5">
        <w:rPr>
          <w:rFonts w:ascii="Times New Roman" w:hAnsi="Times New Roman" w:cs="Times New Roman"/>
          <w:b/>
          <w:spacing w:val="-4"/>
          <w:sz w:val="24"/>
          <w:szCs w:val="24"/>
        </w:rPr>
        <w:t>СОДЕРЖАНИЕ КУРСА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4A6DF5" w:rsidRPr="004A6DF5" w:rsidRDefault="004A6DF5" w:rsidP="004A6DF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знаний о физической культуре (теория) (1ч)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физической культуры для всестороннего развития личности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самостоятельного выполнения скоростных и силовых упражнений, страховки товарища во время выполнения упражнений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Вред алкоголя, никотина и других наркотических веществ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ервой помощи при травмах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портивные игры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тбол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Удары по летящему мячу внутренней стороной стопы, внешней частью подъема, носком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Обманные движения, остановка мяча внутренней стороной стопы, Удар по мячу головой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Вбрасывание мяча из-за боковой линии с шагом, ведение мяча в разных направлениях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игра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скетбол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 в движении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мяча попеременно правой и левой рукой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Нападение быстрым прорывом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ая защита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Двухсторонняя игра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ок мяча двумя и одной рукой сверху в прыжке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ной бросок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Вырывание и выбивание мяча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 на месте, при встречном движении и отскоком от пола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в защите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Опека игрока;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игра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АМБО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Гимнастика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евые упражнения</w:t>
      </w: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переход с шага на месте на ходьбу в колонне и в </w:t>
      </w:r>
      <w:proofErr w:type="spellStart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ге</w:t>
      </w:r>
      <w:proofErr w:type="spellEnd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; перестроения в колонне по одному в колонны по два, по три, по четыре в движении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в равновесии (на бревне) </w:t>
      </w: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ыжки на одной; </w:t>
      </w:r>
      <w:proofErr w:type="spellStart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сед</w:t>
      </w:r>
      <w:proofErr w:type="spellEnd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сед</w:t>
      </w:r>
      <w:proofErr w:type="gramEnd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ом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лекс утренней гимнастики - </w:t>
      </w: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и и без предметов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сы и упоры – </w:t>
      </w: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ьчики: подъем в упор переворотом махом и силой; подъем махом вперед сед ноги врозь; девочки: </w:t>
      </w:r>
      <w:proofErr w:type="gramStart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нувшись на нижней жерди с опорой ног на верхнюю; переход в упор на нижнюю жердь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робатика –</w:t>
      </w: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 мальчики: из упора присев силой стойка на голове и руках длинный кувырок вперед с трех шагов разбега; девочки: равновесие на одной, выпад вперед, кувырок вперед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6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рные прыжки –</w:t>
      </w: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 мальчики: прыжок, согнув ноги (козел в длину, высота 115 см.); девочки: прыжок боком (конь в ширину, высота 110 см.);</w:t>
      </w:r>
      <w:proofErr w:type="gramEnd"/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менты единоборства –</w:t>
      </w: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 мальчики: в положении руки за спину, стоя на одной ноге, толчком плеча и туловища вытолкнуть партнера с определенной площадки; борьба за предмет; игры с элементами единоборств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Самбо (введение)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-подготовительные упражнения Самбо. </w:t>
      </w:r>
      <w:proofErr w:type="gramStart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ёмы </w:t>
      </w:r>
      <w:proofErr w:type="spellStart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 спину через партнера; на бок, выполняемый прыжком через руку партнера, стоящего в </w:t>
      </w: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ойке; на бок кувырком в движении, выполняя кувырок-полет через партнера, лежащего на ковре или стоящего боком; вперёд на руки при падении на ковер спиной с вращением вокруг продольной оси; из стойки на руках; на руки прыжком, тоже прыжком назад;</w:t>
      </w:r>
      <w:proofErr w:type="gramEnd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пину прыжком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-подготовительные упражнения для бросков: зацепов, подхватов, через голову, через спину, через бедро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ая подготовка. Ознакомление и разучивание бросков Самбо: выведение из равновесия: толчком, скручиванием; захватом руки и одноименной голени изнутри; задней подножки; задней подножки с захватом 28 ноги; передней подножки; боковой подсечки; через голову упором голенью в живот захватом шеи и руки; зацепа голенью изнутри; подхвата под две ноги; через спину; через бедро. Изученных приёмов </w:t>
      </w:r>
      <w:proofErr w:type="gramStart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Самбо</w:t>
      </w:r>
      <w:proofErr w:type="gramEnd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ожении лёжа: удержаний и переворачиваний. Ознакомление и разучивание приёмов </w:t>
      </w:r>
      <w:proofErr w:type="gramStart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Самбо</w:t>
      </w:r>
      <w:proofErr w:type="gramEnd"/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взаиморасположения соперников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ическая подготовка. Игры-задания. Учебные схватки по заданию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Легкая атлетика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Pr="004A6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)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Бег по повороту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эстафеты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Бег до 4 км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в длину с разбега способом «согнув ноги» - на максимальный результат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ие малого мяча на дальность с разбега по коридору 10 м. в цель вертикальную и горизонтальную.</w:t>
      </w:r>
    </w:p>
    <w:p w:rsid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полосы препятствий.</w:t>
      </w:r>
    </w:p>
    <w:p w:rsidR="004A6DF5" w:rsidRPr="004A6DF5" w:rsidRDefault="004A6DF5" w:rsidP="004A6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D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ыжная подготовка (10ч.)</w:t>
      </w:r>
    </w:p>
    <w:p w:rsidR="004A6DF5" w:rsidRPr="004A6DF5" w:rsidRDefault="004A6DF5" w:rsidP="004A6D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6672AE" w:rsidRPr="004A6DF5" w:rsidRDefault="006672AE" w:rsidP="004A6DF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4A6DF5">
        <w:rPr>
          <w:b/>
          <w:bCs/>
          <w:color w:val="000000"/>
        </w:rPr>
        <w:t>Формы организации учебного процесса</w:t>
      </w:r>
    </w:p>
    <w:p w:rsidR="006672AE" w:rsidRPr="004A6DF5" w:rsidRDefault="006672AE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672AE" w:rsidRPr="004A6DF5" w:rsidRDefault="006672AE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  <w:u w:val="single"/>
        </w:rPr>
        <w:t>Уроки физической культуры</w:t>
      </w:r>
      <w:r w:rsidR="004A6DF5">
        <w:rPr>
          <w:color w:val="000000"/>
        </w:rPr>
        <w:t xml:space="preserve"> </w:t>
      </w:r>
      <w:r w:rsidRPr="004A6DF5">
        <w:rPr>
          <w:color w:val="000000"/>
        </w:rPr>
        <w:t>– это основная форма организации учебной деятельности учащихся в процессе освоения ими содержания предмета.</w:t>
      </w:r>
    </w:p>
    <w:p w:rsidR="006672AE" w:rsidRPr="004A6DF5" w:rsidRDefault="006672AE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color w:val="000000"/>
        </w:rPr>
        <w:t xml:space="preserve">Программа предусматривает проведение традиционных уроков (уроков новых знаний, уроков закрепления, совершенствования и уроков контроля). Используется фронтальная, групповая, поточная и индивидуальная работа. Особое место в овладении данным курсом отводится работе по формированию самоконтроля и </w:t>
      </w:r>
      <w:proofErr w:type="spellStart"/>
      <w:r w:rsidRPr="004A6DF5">
        <w:rPr>
          <w:color w:val="000000"/>
        </w:rPr>
        <w:t>саморегуляции</w:t>
      </w:r>
      <w:proofErr w:type="spellEnd"/>
      <w:r w:rsidRPr="004A6DF5">
        <w:rPr>
          <w:color w:val="000000"/>
        </w:rPr>
        <w:t xml:space="preserve">. </w:t>
      </w:r>
    </w:p>
    <w:p w:rsidR="006672AE" w:rsidRPr="004A6DF5" w:rsidRDefault="006672AE" w:rsidP="004A6DF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4A6DF5">
        <w:rPr>
          <w:b/>
          <w:bCs/>
          <w:color w:val="000000"/>
        </w:rPr>
        <w:t>Форма контроля</w:t>
      </w:r>
    </w:p>
    <w:p w:rsidR="006672AE" w:rsidRPr="004A6DF5" w:rsidRDefault="006672AE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b/>
          <w:bCs/>
          <w:color w:val="000000"/>
        </w:rPr>
        <w:t>Виды контроля:</w:t>
      </w:r>
      <w:r w:rsidR="004A6DF5" w:rsidRPr="004A6DF5">
        <w:rPr>
          <w:b/>
          <w:bCs/>
          <w:color w:val="000000"/>
        </w:rPr>
        <w:t xml:space="preserve"> </w:t>
      </w:r>
      <w:r w:rsidRPr="004A6DF5">
        <w:rPr>
          <w:color w:val="000000"/>
        </w:rPr>
        <w:t>контрольные упражнения на оценивание уровня физической подготовленности, визуальная оценка двигательных действий на технику выполнения.</w:t>
      </w:r>
    </w:p>
    <w:p w:rsidR="006672AE" w:rsidRPr="004A6DF5" w:rsidRDefault="004A6DF5" w:rsidP="004A6D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6DF5">
        <w:rPr>
          <w:b/>
          <w:bCs/>
          <w:color w:val="000000"/>
        </w:rPr>
        <w:t xml:space="preserve">Формы контроля: </w:t>
      </w:r>
      <w:r w:rsidR="006672AE" w:rsidRPr="004A6DF5">
        <w:rPr>
          <w:color w:val="000000"/>
        </w:rPr>
        <w:t>самоконтроль, взаимоконтроль, тематический контроль, контроль учителя.</w:t>
      </w:r>
    </w:p>
    <w:p w:rsidR="00022BF2" w:rsidRPr="004A6DF5" w:rsidRDefault="004A6DF5" w:rsidP="004A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>Тематическое</w:t>
      </w:r>
      <w:r w:rsidR="002C72BF" w:rsidRPr="004A6DF5">
        <w:rPr>
          <w:rFonts w:ascii="Times New Roman" w:eastAsia="Times New Roman" w:hAnsi="Times New Roman" w:cs="Times New Roman"/>
          <w:b/>
          <w:spacing w:val="-1"/>
          <w:sz w:val="24"/>
        </w:rPr>
        <w:t xml:space="preserve"> план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ирование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4049"/>
        <w:gridCol w:w="4816"/>
      </w:tblGrid>
      <w:tr w:rsidR="004A6DF5" w:rsidRPr="004A6DF5" w:rsidTr="00AA06FD">
        <w:trPr>
          <w:trHeight w:val="32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22BF2" w:rsidRPr="004A6DF5" w:rsidRDefault="00022BF2" w:rsidP="004A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22BF2" w:rsidRPr="004A6DF5" w:rsidRDefault="002C72BF" w:rsidP="004A6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Вид программного материала</w:t>
            </w: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022BF2" w:rsidRPr="004A6DF5" w:rsidRDefault="002C72BF" w:rsidP="004A6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Количество часов (уроков)</w:t>
            </w:r>
          </w:p>
        </w:tc>
      </w:tr>
      <w:tr w:rsidR="004A6DF5" w:rsidRPr="004A6DF5" w:rsidTr="00146AA7">
        <w:trPr>
          <w:trHeight w:val="28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74BF" w:rsidRPr="004A6DF5" w:rsidRDefault="00ED74BF" w:rsidP="004A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D74BF" w:rsidRPr="004A6DF5" w:rsidRDefault="00ED74BF" w:rsidP="004A6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Основы знаний о физической культуре</w:t>
            </w: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D74BF" w:rsidRPr="004A6DF5" w:rsidRDefault="00ED74BF" w:rsidP="004A6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pacing w:val="-3"/>
                <w:sz w:val="24"/>
                <w:shd w:val="clear" w:color="auto" w:fill="FFFFFF"/>
              </w:rPr>
              <w:t>в процессе урока</w:t>
            </w:r>
          </w:p>
        </w:tc>
      </w:tr>
      <w:tr w:rsidR="004A6DF5" w:rsidRPr="004A6DF5" w:rsidTr="00146AA7">
        <w:trPr>
          <w:trHeight w:val="28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Легкая атлетика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90E29" w:rsidRPr="004A6DF5" w:rsidRDefault="00F50CC2" w:rsidP="004A6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8</w:t>
            </w:r>
          </w:p>
        </w:tc>
      </w:tr>
      <w:tr w:rsidR="004A6DF5" w:rsidRPr="004A6DF5" w:rsidTr="00146AA7">
        <w:trPr>
          <w:trHeight w:val="28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Гимнастика с элементами акробатики</w:t>
            </w: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90E29" w:rsidRPr="004A6DF5" w:rsidRDefault="00575207" w:rsidP="004A6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2</w:t>
            </w:r>
          </w:p>
        </w:tc>
      </w:tr>
      <w:tr w:rsidR="004A6DF5" w:rsidRPr="004A6DF5" w:rsidTr="00146AA7">
        <w:trPr>
          <w:trHeight w:val="28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46AA7" w:rsidRPr="004A6DF5" w:rsidRDefault="00146AA7" w:rsidP="004A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46AA7" w:rsidRPr="004A6DF5" w:rsidRDefault="00146AA7" w:rsidP="004A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 w:rsidRPr="004A6DF5"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Самбо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46AA7" w:rsidRPr="004A6DF5" w:rsidRDefault="00575207" w:rsidP="004A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</w:t>
            </w:r>
          </w:p>
        </w:tc>
      </w:tr>
      <w:tr w:rsidR="004A6DF5" w:rsidRPr="004A6DF5" w:rsidTr="00146AA7">
        <w:trPr>
          <w:trHeight w:val="28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575207" w:rsidP="004A6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Спортивные игры (баскетбол, футбол)</w:t>
            </w:r>
            <w:r w:rsidR="00690E29"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90E29" w:rsidRPr="004A6DF5" w:rsidRDefault="00575207" w:rsidP="004A6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0</w:t>
            </w:r>
          </w:p>
        </w:tc>
      </w:tr>
      <w:tr w:rsidR="004A6DF5" w:rsidRPr="004A6DF5" w:rsidTr="00146AA7">
        <w:trPr>
          <w:trHeight w:val="28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Лыжная подготовка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90E29" w:rsidRPr="004A6DF5" w:rsidRDefault="00575207" w:rsidP="004A6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0</w:t>
            </w:r>
          </w:p>
        </w:tc>
      </w:tr>
      <w:tr w:rsidR="004A6DF5" w:rsidRPr="004A6DF5" w:rsidTr="00146AA7">
        <w:trPr>
          <w:trHeight w:val="28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90E29" w:rsidRPr="004A6DF5" w:rsidRDefault="00690E29" w:rsidP="004A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4A6DF5" w:rsidRPr="004A6DF5" w:rsidTr="004A6DF5">
        <w:trPr>
          <w:trHeight w:val="102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90E29" w:rsidRPr="004A6DF5" w:rsidRDefault="00690E29" w:rsidP="004A6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pacing w:val="-4"/>
                <w:sz w:val="24"/>
                <w:shd w:val="clear" w:color="auto" w:fill="FFFFFF"/>
              </w:rPr>
              <w:t>Итого</w:t>
            </w: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690E29" w:rsidRPr="004A6DF5" w:rsidRDefault="00F2371F" w:rsidP="004A6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DF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8</w:t>
            </w:r>
          </w:p>
        </w:tc>
      </w:tr>
    </w:tbl>
    <w:p w:rsidR="00AA06FD" w:rsidRDefault="00AA06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22BF2" w:rsidRDefault="002C72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РЕБОВАНИЯ К УРОВНЮ ПОДГОТОВКИ</w:t>
      </w:r>
    </w:p>
    <w:p w:rsidR="00022BF2" w:rsidRDefault="002C72B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ОВ ОСНОВНОЙ ШКОЛЫ</w:t>
      </w:r>
    </w:p>
    <w:p w:rsidR="00022BF2" w:rsidRDefault="002C7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 результате освоения физической культуры выпускник основной школы должен:</w:t>
      </w:r>
    </w:p>
    <w:p w:rsidR="00022BF2" w:rsidRDefault="002C7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hd w:val="clear" w:color="auto" w:fill="FFFFFF"/>
        </w:rPr>
        <w:t>Учащиеся должны уметь демонстрировать:</w:t>
      </w:r>
    </w:p>
    <w:p w:rsidR="00022BF2" w:rsidRDefault="00022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hd w:val="clear" w:color="auto" w:fill="FFFFFF"/>
        </w:rPr>
      </w:pPr>
    </w:p>
    <w:tbl>
      <w:tblPr>
        <w:tblW w:w="0" w:type="auto"/>
        <w:jc w:val="center"/>
        <w:tblInd w:w="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3"/>
        <w:gridCol w:w="3265"/>
        <w:gridCol w:w="843"/>
        <w:gridCol w:w="844"/>
        <w:gridCol w:w="843"/>
        <w:gridCol w:w="844"/>
        <w:gridCol w:w="843"/>
        <w:gridCol w:w="810"/>
      </w:tblGrid>
      <w:tr w:rsidR="00022BF2">
        <w:trPr>
          <w:trHeight w:val="271"/>
          <w:jc w:val="center"/>
        </w:trPr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ласс</w:t>
            </w:r>
          </w:p>
        </w:tc>
        <w:tc>
          <w:tcPr>
            <w:tcW w:w="3265" w:type="dxa"/>
            <w:vMerge w:val="restart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ые упражнения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льчики</w:t>
            </w:r>
          </w:p>
        </w:tc>
        <w:tc>
          <w:tcPr>
            <w:tcW w:w="2497" w:type="dxa"/>
            <w:gridSpan w:val="3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вочки</w:t>
            </w:r>
          </w:p>
        </w:tc>
      </w:tr>
      <w:tr w:rsidR="00022BF2">
        <w:trPr>
          <w:trHeight w:val="262"/>
          <w:jc w:val="center"/>
        </w:trPr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BF2" w:rsidRDefault="00022BF2">
            <w:pPr>
              <w:spacing w:after="0" w:line="240" w:lineRule="auto"/>
              <w:ind w:right="120"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vMerge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BF2" w:rsidRDefault="00022BF2">
            <w:pPr>
              <w:spacing w:after="0" w:line="240" w:lineRule="auto"/>
              <w:ind w:right="120"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5»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4»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3»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5»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4»</w:t>
            </w:r>
          </w:p>
        </w:tc>
        <w:tc>
          <w:tcPr>
            <w:tcW w:w="8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3»</w:t>
            </w:r>
          </w:p>
        </w:tc>
      </w:tr>
      <w:tr w:rsidR="00022BF2">
        <w:trPr>
          <w:trHeight w:val="230"/>
          <w:jc w:val="center"/>
        </w:trPr>
        <w:tc>
          <w:tcPr>
            <w:tcW w:w="114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BF2" w:rsidRDefault="002C72BF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</w:p>
          <w:p w:rsidR="00022BF2" w:rsidRDefault="00022BF2">
            <w:pPr>
              <w:spacing w:before="100" w:after="0" w:line="240" w:lineRule="auto"/>
              <w:jc w:val="center"/>
            </w:pPr>
          </w:p>
        </w:tc>
        <w:tc>
          <w:tcPr>
            <w:tcW w:w="3265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022BF2">
        <w:trPr>
          <w:trHeight w:val="230"/>
          <w:jc w:val="center"/>
        </w:trPr>
        <w:tc>
          <w:tcPr>
            <w:tcW w:w="1143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022BF2">
            <w:pPr>
              <w:spacing w:after="0" w:line="240" w:lineRule="auto"/>
              <w:ind w:right="120"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ыжки в высоту с разбега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8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022BF2">
        <w:trPr>
          <w:trHeight w:val="230"/>
          <w:jc w:val="center"/>
        </w:trPr>
        <w:tc>
          <w:tcPr>
            <w:tcW w:w="1143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022BF2">
            <w:pPr>
              <w:spacing w:after="0" w:line="240" w:lineRule="auto"/>
              <w:ind w:right="120"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г 60м с низкого старта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4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2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5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</w:t>
            </w:r>
          </w:p>
        </w:tc>
        <w:tc>
          <w:tcPr>
            <w:tcW w:w="8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5</w:t>
            </w:r>
          </w:p>
        </w:tc>
      </w:tr>
      <w:tr w:rsidR="00022BF2">
        <w:trPr>
          <w:trHeight w:val="230"/>
          <w:jc w:val="center"/>
        </w:trPr>
        <w:tc>
          <w:tcPr>
            <w:tcW w:w="1143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022BF2">
            <w:pPr>
              <w:spacing w:after="0" w:line="240" w:lineRule="auto"/>
              <w:ind w:right="120"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ыжки в длину с разбега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0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0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0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0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0</w:t>
            </w:r>
          </w:p>
        </w:tc>
        <w:tc>
          <w:tcPr>
            <w:tcW w:w="8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0</w:t>
            </w:r>
          </w:p>
        </w:tc>
      </w:tr>
      <w:tr w:rsidR="00022BF2">
        <w:trPr>
          <w:trHeight w:val="230"/>
          <w:jc w:val="center"/>
        </w:trPr>
        <w:tc>
          <w:tcPr>
            <w:tcW w:w="1143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022BF2">
            <w:pPr>
              <w:spacing w:after="0" w:line="240" w:lineRule="auto"/>
              <w:ind w:right="120"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ание мяча 150г с разбега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8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</w:tr>
      <w:tr w:rsidR="00022BF2">
        <w:trPr>
          <w:trHeight w:val="230"/>
          <w:jc w:val="center"/>
        </w:trPr>
        <w:tc>
          <w:tcPr>
            <w:tcW w:w="1143" w:type="dxa"/>
            <w:vMerge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022BF2">
            <w:pPr>
              <w:spacing w:after="0" w:line="240" w:lineRule="auto"/>
              <w:ind w:right="120"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г 2000м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20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0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0</w:t>
            </w:r>
          </w:p>
        </w:tc>
        <w:tc>
          <w:tcPr>
            <w:tcW w:w="8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0</w:t>
            </w:r>
          </w:p>
        </w:tc>
      </w:tr>
      <w:tr w:rsidR="00022BF2">
        <w:trPr>
          <w:trHeight w:val="230"/>
          <w:jc w:val="center"/>
        </w:trPr>
        <w:tc>
          <w:tcPr>
            <w:tcW w:w="1143" w:type="dxa"/>
            <w:vMerge/>
            <w:tcBorders>
              <w:top w:val="single" w:sz="0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022BF2">
            <w:pPr>
              <w:spacing w:after="0" w:line="240" w:lineRule="auto"/>
              <w:ind w:right="120" w:firstLine="7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65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ыжки через скакалку за 1 мин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844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843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810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BF2" w:rsidRDefault="002C72BF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</w:tc>
      </w:tr>
    </w:tbl>
    <w:p w:rsidR="00AA06FD" w:rsidRDefault="00AA06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A06FD" w:rsidRDefault="00AA06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Style w:val="1"/>
        <w:tblpPr w:leftFromText="180" w:rightFromText="180" w:vertAnchor="page" w:horzAnchor="margin" w:tblpY="856"/>
        <w:tblW w:w="983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2693"/>
        <w:gridCol w:w="992"/>
        <w:gridCol w:w="851"/>
        <w:gridCol w:w="794"/>
      </w:tblGrid>
      <w:tr w:rsidR="00146AA7" w:rsidRPr="004A6DF5" w:rsidTr="00A876DC">
        <w:tc>
          <w:tcPr>
            <w:tcW w:w="675" w:type="dxa"/>
            <w:vMerge w:val="restart"/>
            <w:vAlign w:val="center"/>
          </w:tcPr>
          <w:p w:rsidR="00146AA7" w:rsidRPr="004A6DF5" w:rsidRDefault="00146AA7" w:rsidP="00A876DC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  <w:r w:rsidR="004A6DF5" w:rsidRPr="004A6DF5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A6DF5">
              <w:rPr>
                <w:rFonts w:eastAsia="Calibri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A6DF5">
              <w:rPr>
                <w:rFonts w:eastAsia="Calibri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146AA7" w:rsidRPr="004A6DF5" w:rsidRDefault="00146AA7" w:rsidP="004A6DF5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146AA7" w:rsidRPr="004A6DF5" w:rsidRDefault="00970BAE" w:rsidP="004A6DF5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146AA7" w:rsidRPr="004A6DF5" w:rsidRDefault="00146AA7" w:rsidP="004A6DF5">
            <w:pPr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 w:themeColor="text1"/>
                <w:sz w:val="24"/>
                <w:szCs w:val="24"/>
              </w:rPr>
              <w:t>Элементы содержания.</w:t>
            </w:r>
          </w:p>
        </w:tc>
        <w:tc>
          <w:tcPr>
            <w:tcW w:w="992" w:type="dxa"/>
            <w:vMerge w:val="restart"/>
          </w:tcPr>
          <w:p w:rsidR="00146AA7" w:rsidRPr="004A6DF5" w:rsidRDefault="00146AA7" w:rsidP="004A6DF5">
            <w:pPr>
              <w:jc w:val="center"/>
              <w:rPr>
                <w:b/>
                <w:sz w:val="24"/>
                <w:szCs w:val="24"/>
              </w:rPr>
            </w:pPr>
            <w:r w:rsidRPr="004A6DF5">
              <w:rPr>
                <w:b/>
                <w:sz w:val="24"/>
                <w:szCs w:val="24"/>
              </w:rPr>
              <w:t>д/з</w:t>
            </w:r>
          </w:p>
        </w:tc>
        <w:tc>
          <w:tcPr>
            <w:tcW w:w="1645" w:type="dxa"/>
            <w:gridSpan w:val="2"/>
          </w:tcPr>
          <w:p w:rsidR="00146AA7" w:rsidRPr="004A6DF5" w:rsidRDefault="00146AA7" w:rsidP="004A6DF5">
            <w:pPr>
              <w:jc w:val="center"/>
              <w:rPr>
                <w:b/>
                <w:sz w:val="24"/>
                <w:szCs w:val="24"/>
              </w:rPr>
            </w:pPr>
            <w:r w:rsidRPr="004A6DF5">
              <w:rPr>
                <w:b/>
                <w:sz w:val="24"/>
                <w:szCs w:val="24"/>
              </w:rPr>
              <w:t>дата</w:t>
            </w:r>
          </w:p>
        </w:tc>
      </w:tr>
      <w:tr w:rsidR="00146AA7" w:rsidRPr="004A6DF5" w:rsidTr="00A876DC">
        <w:tc>
          <w:tcPr>
            <w:tcW w:w="675" w:type="dxa"/>
            <w:vMerge/>
            <w:vAlign w:val="center"/>
          </w:tcPr>
          <w:p w:rsidR="00146AA7" w:rsidRPr="004A6DF5" w:rsidRDefault="00146AA7" w:rsidP="00A876DC">
            <w:pPr>
              <w:jc w:val="center"/>
              <w:rPr>
                <w:b/>
                <w:color w:val="292929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46AA7" w:rsidRPr="004A6DF5" w:rsidRDefault="00146AA7" w:rsidP="004A6DF5">
            <w:pPr>
              <w:jc w:val="center"/>
              <w:rPr>
                <w:b/>
                <w:color w:val="292929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46AA7" w:rsidRPr="004A6DF5" w:rsidRDefault="00146AA7" w:rsidP="004A6DF5">
            <w:pPr>
              <w:jc w:val="center"/>
              <w:rPr>
                <w:b/>
                <w:color w:val="292929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46AA7" w:rsidRPr="004A6DF5" w:rsidRDefault="00146AA7" w:rsidP="004A6DF5">
            <w:pPr>
              <w:jc w:val="center"/>
              <w:rPr>
                <w:b/>
                <w:color w:val="292929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6AA7" w:rsidRPr="004A6DF5" w:rsidRDefault="00146AA7" w:rsidP="004A6D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6AA7" w:rsidRPr="004A6DF5" w:rsidRDefault="00146AA7" w:rsidP="004A6DF5">
            <w:pPr>
              <w:jc w:val="center"/>
              <w:rPr>
                <w:b/>
                <w:color w:val="292929"/>
                <w:sz w:val="24"/>
                <w:szCs w:val="24"/>
              </w:rPr>
            </w:pPr>
            <w:r w:rsidRPr="004A6DF5">
              <w:rPr>
                <w:b/>
                <w:color w:val="292929"/>
                <w:sz w:val="24"/>
                <w:szCs w:val="24"/>
              </w:rPr>
              <w:t>план</w:t>
            </w:r>
          </w:p>
        </w:tc>
        <w:tc>
          <w:tcPr>
            <w:tcW w:w="794" w:type="dxa"/>
          </w:tcPr>
          <w:p w:rsidR="00146AA7" w:rsidRPr="004A6DF5" w:rsidRDefault="00146AA7" w:rsidP="004A6DF5">
            <w:pPr>
              <w:jc w:val="center"/>
              <w:rPr>
                <w:b/>
                <w:color w:val="292929"/>
                <w:sz w:val="24"/>
                <w:szCs w:val="24"/>
              </w:rPr>
            </w:pPr>
            <w:r w:rsidRPr="004A6DF5">
              <w:rPr>
                <w:b/>
                <w:color w:val="292929"/>
                <w:sz w:val="24"/>
                <w:szCs w:val="24"/>
              </w:rPr>
              <w:t>факт</w:t>
            </w:r>
          </w:p>
        </w:tc>
      </w:tr>
      <w:tr w:rsidR="00146AA7" w:rsidRPr="004A6DF5" w:rsidTr="00A876DC">
        <w:tc>
          <w:tcPr>
            <w:tcW w:w="9833" w:type="dxa"/>
            <w:gridSpan w:val="7"/>
            <w:vAlign w:val="center"/>
          </w:tcPr>
          <w:p w:rsidR="00146AA7" w:rsidRPr="004A6DF5" w:rsidRDefault="0018048D" w:rsidP="00A876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/>
                <w:sz w:val="24"/>
                <w:szCs w:val="24"/>
              </w:rPr>
              <w:t>Лёгкая атлетика – 10</w:t>
            </w:r>
            <w:r w:rsidR="004A6DF5" w:rsidRPr="004A6DF5">
              <w:rPr>
                <w:rFonts w:eastAsia="Calibri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46AA7" w:rsidRPr="004A6DF5" w:rsidRDefault="00970BAE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 xml:space="preserve">Инструктаж по ТБ. </w:t>
            </w:r>
            <w:r w:rsidR="00146AA7" w:rsidRPr="004A6DF5">
              <w:rPr>
                <w:sz w:val="24"/>
                <w:szCs w:val="24"/>
              </w:rPr>
              <w:t>Правила с</w:t>
            </w:r>
            <w:r w:rsidRPr="004A6DF5">
              <w:rPr>
                <w:sz w:val="24"/>
                <w:szCs w:val="24"/>
              </w:rPr>
              <w:t xml:space="preserve">амостоятельного выполнения </w:t>
            </w:r>
            <w:r w:rsidR="00146AA7" w:rsidRPr="004A6DF5">
              <w:rPr>
                <w:sz w:val="24"/>
                <w:szCs w:val="24"/>
              </w:rPr>
              <w:t xml:space="preserve">упражнений. </w:t>
            </w:r>
            <w:r w:rsidRPr="004A6DF5">
              <w:rPr>
                <w:sz w:val="24"/>
                <w:szCs w:val="24"/>
              </w:rPr>
              <w:t xml:space="preserve">Упражнения на выносливость. </w:t>
            </w:r>
          </w:p>
        </w:tc>
        <w:tc>
          <w:tcPr>
            <w:tcW w:w="1276" w:type="dxa"/>
            <w:vAlign w:val="center"/>
          </w:tcPr>
          <w:p w:rsidR="00146AA7" w:rsidRPr="004A6DF5" w:rsidRDefault="00970BAE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gramStart"/>
            <w:r w:rsidRPr="004A6DF5">
              <w:rPr>
                <w:bCs/>
                <w:sz w:val="24"/>
                <w:szCs w:val="24"/>
              </w:rPr>
              <w:t>в</w:t>
            </w:r>
            <w:proofErr w:type="gramEnd"/>
            <w:r w:rsidRPr="004A6DF5">
              <w:rPr>
                <w:bCs/>
                <w:sz w:val="24"/>
                <w:szCs w:val="24"/>
              </w:rPr>
              <w:t>водный</w:t>
            </w:r>
          </w:p>
        </w:tc>
        <w:tc>
          <w:tcPr>
            <w:tcW w:w="2693" w:type="dxa"/>
          </w:tcPr>
          <w:p w:rsidR="00146AA7" w:rsidRPr="004A6DF5" w:rsidRDefault="00970BAE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Инструктаж по ТБ. Низкий старт до 30м. Бег по дистанции 60-100 м. Развитие скоростных качеств.</w:t>
            </w:r>
          </w:p>
        </w:tc>
        <w:tc>
          <w:tcPr>
            <w:tcW w:w="992" w:type="dxa"/>
          </w:tcPr>
          <w:p w:rsidR="00146AA7" w:rsidRPr="004A6DF5" w:rsidRDefault="00970BAE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1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Тестирование.</w:t>
            </w:r>
            <w:r w:rsidR="004A6DF5" w:rsidRPr="004A6DF5">
              <w:rPr>
                <w:sz w:val="24"/>
                <w:szCs w:val="24"/>
              </w:rPr>
              <w:t xml:space="preserve"> </w:t>
            </w:r>
            <w:r w:rsidR="00A876DC">
              <w:rPr>
                <w:sz w:val="24"/>
                <w:szCs w:val="24"/>
              </w:rPr>
              <w:t>Специаль</w:t>
            </w:r>
            <w:r w:rsidRPr="004A6DF5">
              <w:rPr>
                <w:sz w:val="24"/>
                <w:szCs w:val="24"/>
              </w:rPr>
              <w:t>ные беговые упражнения</w:t>
            </w:r>
          </w:p>
        </w:tc>
        <w:tc>
          <w:tcPr>
            <w:tcW w:w="1276" w:type="dxa"/>
            <w:vAlign w:val="center"/>
          </w:tcPr>
          <w:p w:rsidR="00146AA7" w:rsidRPr="004A6DF5" w:rsidRDefault="00970BAE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970BAE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Низкий старт до 30 м.  Бег по дистанции 60-100 м. Финиширование. Эстафетный бег.</w:t>
            </w:r>
            <w:r w:rsidR="004A6DF5" w:rsidRPr="004A6DF5">
              <w:rPr>
                <w:bCs/>
                <w:sz w:val="24"/>
                <w:szCs w:val="24"/>
              </w:rPr>
              <w:t xml:space="preserve"> </w:t>
            </w:r>
            <w:r w:rsidR="009779A8" w:rsidRPr="004A6DF5">
              <w:rPr>
                <w:sz w:val="24"/>
                <w:szCs w:val="24"/>
              </w:rPr>
              <w:t>Основы обучения двигательным действиям</w:t>
            </w:r>
          </w:p>
        </w:tc>
        <w:tc>
          <w:tcPr>
            <w:tcW w:w="992" w:type="dxa"/>
          </w:tcPr>
          <w:p w:rsidR="00146AA7" w:rsidRPr="004A6DF5" w:rsidRDefault="009779A8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1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 xml:space="preserve"> Развитие скоростных качеств. </w:t>
            </w:r>
            <w:r w:rsidR="006E2637" w:rsidRPr="004A6DF5">
              <w:rPr>
                <w:sz w:val="24"/>
                <w:szCs w:val="24"/>
              </w:rPr>
              <w:t>Эстафетный бег.</w:t>
            </w:r>
          </w:p>
        </w:tc>
        <w:tc>
          <w:tcPr>
            <w:tcW w:w="1276" w:type="dxa"/>
            <w:vAlign w:val="center"/>
          </w:tcPr>
          <w:p w:rsidR="00146AA7" w:rsidRPr="004A6DF5" w:rsidRDefault="006E2637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9779A8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пециальные беговые упражнения. Эстафетный бег. Развитие скоростных качеств.</w:t>
            </w:r>
          </w:p>
        </w:tc>
        <w:tc>
          <w:tcPr>
            <w:tcW w:w="992" w:type="dxa"/>
          </w:tcPr>
          <w:p w:rsidR="00146AA7" w:rsidRPr="004A6DF5" w:rsidRDefault="009779A8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1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57520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46AA7" w:rsidRPr="004A6DF5" w:rsidRDefault="006E2637" w:rsidP="004A6DF5">
            <w:pPr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Низкий старт до 30м. С</w:t>
            </w:r>
            <w:r w:rsidR="00146AA7" w:rsidRPr="004A6DF5">
              <w:rPr>
                <w:color w:val="000000" w:themeColor="text1"/>
                <w:sz w:val="24"/>
                <w:szCs w:val="24"/>
              </w:rPr>
              <w:t>тартовый разгон.</w:t>
            </w:r>
          </w:p>
        </w:tc>
        <w:tc>
          <w:tcPr>
            <w:tcW w:w="1276" w:type="dxa"/>
          </w:tcPr>
          <w:p w:rsidR="00146AA7" w:rsidRPr="004A6DF5" w:rsidRDefault="006E2637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6E2637" w:rsidP="004A6DF5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Финиширование. Эстафетный бег.</w:t>
            </w:r>
            <w:r w:rsidR="004A6DF5">
              <w:rPr>
                <w:bCs/>
                <w:sz w:val="24"/>
                <w:szCs w:val="24"/>
              </w:rPr>
              <w:t xml:space="preserve"> </w:t>
            </w:r>
            <w:r w:rsidRPr="004A6DF5">
              <w:rPr>
                <w:sz w:val="24"/>
                <w:szCs w:val="24"/>
              </w:rPr>
              <w:t>Развитие скоростных качеств. Основы обучения двигательным действиям</w:t>
            </w:r>
            <w:r w:rsidRPr="004A6D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6AA7" w:rsidRPr="004A6DF5" w:rsidRDefault="008A5FA0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1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575207" w:rsidP="00A876DC">
            <w:pPr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 xml:space="preserve"> Бег по дистанции (60-100 м)</w:t>
            </w:r>
            <w:r w:rsidR="006E2637" w:rsidRPr="004A6DF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46AA7" w:rsidRPr="004A6DF5" w:rsidRDefault="006E2637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  <w:r w:rsidRPr="004A6DF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46AA7" w:rsidRPr="004A6DF5" w:rsidRDefault="006E2637" w:rsidP="004A6DF5">
            <w:pPr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Эстафетный бег. ОРУ. Развитие скоростных </w:t>
            </w:r>
            <w:r w:rsidR="00B06883" w:rsidRPr="004A6DF5">
              <w:rPr>
                <w:bCs/>
                <w:sz w:val="24"/>
                <w:szCs w:val="24"/>
              </w:rPr>
              <w:t xml:space="preserve">качеств. Правила использования </w:t>
            </w:r>
            <w:proofErr w:type="gramStart"/>
            <w:r w:rsidR="00B06883" w:rsidRPr="004A6DF5">
              <w:rPr>
                <w:bCs/>
                <w:sz w:val="24"/>
                <w:szCs w:val="24"/>
              </w:rPr>
              <w:t>л</w:t>
            </w:r>
            <w:proofErr w:type="gramEnd"/>
            <w:r w:rsidRPr="004A6DF5">
              <w:rPr>
                <w:bCs/>
                <w:sz w:val="24"/>
                <w:szCs w:val="24"/>
              </w:rPr>
              <w:t>/а упражнений для развития скоростных качеств.</w:t>
            </w:r>
          </w:p>
        </w:tc>
        <w:tc>
          <w:tcPr>
            <w:tcW w:w="992" w:type="dxa"/>
          </w:tcPr>
          <w:p w:rsidR="00146AA7" w:rsidRPr="004A6DF5" w:rsidRDefault="008A5FA0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1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575207" w:rsidP="00A876DC">
            <w:pPr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46AA7" w:rsidRPr="004A6DF5" w:rsidRDefault="006E2637" w:rsidP="004A6DF5">
            <w:pPr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Специальные беговые упражнения. Развитие скоростных качеств.</w:t>
            </w:r>
          </w:p>
        </w:tc>
        <w:tc>
          <w:tcPr>
            <w:tcW w:w="1276" w:type="dxa"/>
            <w:vAlign w:val="center"/>
          </w:tcPr>
          <w:p w:rsidR="00146AA7" w:rsidRPr="004A6DF5" w:rsidRDefault="006E2637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6E2637" w:rsidP="004A6DF5">
            <w:pPr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пециальные беговые упражнения. Бег по дистанции 60-100 м. Финиширование. Эстафетный бег.</w:t>
            </w:r>
          </w:p>
        </w:tc>
        <w:tc>
          <w:tcPr>
            <w:tcW w:w="992" w:type="dxa"/>
          </w:tcPr>
          <w:p w:rsidR="00146AA7" w:rsidRPr="004A6DF5" w:rsidRDefault="008A5FA0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1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57520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46AA7" w:rsidRPr="004A6DF5" w:rsidRDefault="0018048D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 xml:space="preserve"> </w:t>
            </w:r>
            <w:r w:rsidR="00146AA7" w:rsidRPr="004A6DF5">
              <w:rPr>
                <w:sz w:val="24"/>
                <w:szCs w:val="24"/>
              </w:rPr>
              <w:t>Развитие скоростных качеств</w:t>
            </w:r>
            <w:r w:rsidRPr="004A6DF5">
              <w:rPr>
                <w:sz w:val="24"/>
                <w:szCs w:val="24"/>
              </w:rPr>
              <w:t>.</w:t>
            </w:r>
            <w:r w:rsidR="00B06883" w:rsidRPr="004A6DF5">
              <w:rPr>
                <w:sz w:val="24"/>
                <w:szCs w:val="24"/>
              </w:rPr>
              <w:t xml:space="preserve"> ОРУ.</w:t>
            </w:r>
          </w:p>
        </w:tc>
        <w:tc>
          <w:tcPr>
            <w:tcW w:w="1276" w:type="dxa"/>
            <w:vAlign w:val="center"/>
          </w:tcPr>
          <w:p w:rsidR="00146AA7" w:rsidRPr="004A6DF5" w:rsidRDefault="00B06883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B06883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Правила использования </w:t>
            </w:r>
            <w:proofErr w:type="gramStart"/>
            <w:r w:rsidRPr="004A6DF5">
              <w:rPr>
                <w:bCs/>
                <w:sz w:val="24"/>
                <w:szCs w:val="24"/>
              </w:rPr>
              <w:t>л</w:t>
            </w:r>
            <w:proofErr w:type="gramEnd"/>
            <w:r w:rsidRPr="004A6DF5">
              <w:rPr>
                <w:bCs/>
                <w:sz w:val="24"/>
                <w:szCs w:val="24"/>
              </w:rPr>
              <w:t>/а упражнений для развития скоростных качеств.</w:t>
            </w:r>
          </w:p>
        </w:tc>
        <w:tc>
          <w:tcPr>
            <w:tcW w:w="992" w:type="dxa"/>
          </w:tcPr>
          <w:p w:rsidR="00146AA7" w:rsidRPr="004A6DF5" w:rsidRDefault="008A5FA0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1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575207" w:rsidRPr="004A6DF5" w:rsidTr="00A876DC">
        <w:tc>
          <w:tcPr>
            <w:tcW w:w="675" w:type="dxa"/>
            <w:vAlign w:val="center"/>
          </w:tcPr>
          <w:p w:rsidR="00575207" w:rsidRPr="004A6DF5" w:rsidRDefault="00A876DC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75207" w:rsidRPr="004A6DF5" w:rsidRDefault="00B06883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Эстафетный бег.</w:t>
            </w:r>
          </w:p>
        </w:tc>
        <w:tc>
          <w:tcPr>
            <w:tcW w:w="1276" w:type="dxa"/>
            <w:vAlign w:val="center"/>
          </w:tcPr>
          <w:p w:rsidR="00575207" w:rsidRPr="004A6DF5" w:rsidRDefault="00B06883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575207" w:rsidRPr="004A6DF5" w:rsidRDefault="00B06883" w:rsidP="004A6DF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пециальные беговые упражнения. Бег по дистанции 60-100 м. Финиширование. Эстафетный бег.</w:t>
            </w:r>
          </w:p>
        </w:tc>
        <w:tc>
          <w:tcPr>
            <w:tcW w:w="992" w:type="dxa"/>
          </w:tcPr>
          <w:p w:rsidR="00575207" w:rsidRPr="004A6DF5" w:rsidRDefault="00B06883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1</w:t>
            </w:r>
          </w:p>
        </w:tc>
        <w:tc>
          <w:tcPr>
            <w:tcW w:w="851" w:type="dxa"/>
            <w:vAlign w:val="center"/>
          </w:tcPr>
          <w:p w:rsidR="00575207" w:rsidRPr="004A6DF5" w:rsidRDefault="0057520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75207" w:rsidRPr="004A6DF5" w:rsidRDefault="0057520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B06883" w:rsidRPr="004A6DF5" w:rsidTr="00A876DC">
        <w:tc>
          <w:tcPr>
            <w:tcW w:w="675" w:type="dxa"/>
            <w:vAlign w:val="center"/>
          </w:tcPr>
          <w:p w:rsidR="00B06883" w:rsidRPr="004A6DF5" w:rsidRDefault="00A876DC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06883" w:rsidRPr="004A6DF5" w:rsidRDefault="00B06883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Финиширование.</w:t>
            </w:r>
          </w:p>
        </w:tc>
        <w:tc>
          <w:tcPr>
            <w:tcW w:w="1276" w:type="dxa"/>
            <w:vAlign w:val="center"/>
          </w:tcPr>
          <w:p w:rsidR="00B06883" w:rsidRPr="004A6DF5" w:rsidRDefault="008902DE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B06883" w:rsidRPr="004A6DF5" w:rsidRDefault="008902DE" w:rsidP="004A6DF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Эстафетный бег. ОРУ. Развитие скоростных качеств. Правила </w:t>
            </w:r>
            <w:r w:rsidRPr="004A6DF5">
              <w:rPr>
                <w:bCs/>
                <w:sz w:val="24"/>
                <w:szCs w:val="24"/>
              </w:rPr>
              <w:lastRenderedPageBreak/>
              <w:t xml:space="preserve">использования </w:t>
            </w:r>
            <w:proofErr w:type="gramStart"/>
            <w:r w:rsidRPr="004A6DF5">
              <w:rPr>
                <w:bCs/>
                <w:sz w:val="24"/>
                <w:szCs w:val="24"/>
              </w:rPr>
              <w:t>л</w:t>
            </w:r>
            <w:proofErr w:type="gramEnd"/>
            <w:r w:rsidRPr="004A6DF5">
              <w:rPr>
                <w:bCs/>
                <w:sz w:val="24"/>
                <w:szCs w:val="24"/>
              </w:rPr>
              <w:t>/а упражнений для развития скоростных качеств.</w:t>
            </w:r>
          </w:p>
        </w:tc>
        <w:tc>
          <w:tcPr>
            <w:tcW w:w="992" w:type="dxa"/>
          </w:tcPr>
          <w:p w:rsidR="00B06883" w:rsidRPr="004A6DF5" w:rsidRDefault="008902DE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Комплекс 1</w:t>
            </w:r>
          </w:p>
        </w:tc>
        <w:tc>
          <w:tcPr>
            <w:tcW w:w="851" w:type="dxa"/>
            <w:vAlign w:val="center"/>
          </w:tcPr>
          <w:p w:rsidR="00B06883" w:rsidRPr="004A6DF5" w:rsidRDefault="00B06883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06883" w:rsidRPr="004A6DF5" w:rsidRDefault="00B06883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B06883" w:rsidRPr="004A6DF5" w:rsidTr="00A876DC">
        <w:tc>
          <w:tcPr>
            <w:tcW w:w="675" w:type="dxa"/>
            <w:vAlign w:val="center"/>
          </w:tcPr>
          <w:p w:rsidR="00B06883" w:rsidRPr="004A6DF5" w:rsidRDefault="00A876DC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B06883" w:rsidRPr="004A6DF5" w:rsidRDefault="00B06883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Бег на результат 100 м. ОРУ. Развитие скоростных качеств.</w:t>
            </w:r>
          </w:p>
        </w:tc>
        <w:tc>
          <w:tcPr>
            <w:tcW w:w="1276" w:type="dxa"/>
            <w:vAlign w:val="center"/>
          </w:tcPr>
          <w:p w:rsidR="00B06883" w:rsidRPr="004A6DF5" w:rsidRDefault="00B06883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Учётный</w:t>
            </w:r>
          </w:p>
        </w:tc>
        <w:tc>
          <w:tcPr>
            <w:tcW w:w="2693" w:type="dxa"/>
          </w:tcPr>
          <w:p w:rsidR="00B06883" w:rsidRPr="004A6DF5" w:rsidRDefault="00B06883" w:rsidP="004A6DF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Уметь </w:t>
            </w:r>
            <w:r w:rsidRPr="004A6DF5">
              <w:rPr>
                <w:sz w:val="24"/>
                <w:szCs w:val="24"/>
              </w:rPr>
              <w:t>пробегать100 м с максимальной скоростью</w:t>
            </w:r>
          </w:p>
        </w:tc>
        <w:tc>
          <w:tcPr>
            <w:tcW w:w="992" w:type="dxa"/>
          </w:tcPr>
          <w:p w:rsidR="00B06883" w:rsidRPr="004A6DF5" w:rsidRDefault="00B06883" w:rsidP="004A6D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6883" w:rsidRPr="004A6DF5" w:rsidRDefault="00B06883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06883" w:rsidRPr="004A6DF5" w:rsidRDefault="00B06883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9833" w:type="dxa"/>
            <w:gridSpan w:val="7"/>
            <w:vAlign w:val="center"/>
          </w:tcPr>
          <w:p w:rsidR="00146AA7" w:rsidRPr="004A6DF5" w:rsidRDefault="008A5FA0" w:rsidP="00A876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/>
                <w:sz w:val="24"/>
                <w:szCs w:val="24"/>
              </w:rPr>
              <w:t>Баскетбол – 10</w:t>
            </w:r>
            <w:r w:rsidR="004A6DF5">
              <w:rPr>
                <w:rFonts w:eastAsia="Calibri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46AA7" w:rsidRPr="004A6DF5" w:rsidRDefault="008A5FA0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Сочетание приёмов передвижений и остановок</w:t>
            </w:r>
          </w:p>
        </w:tc>
        <w:tc>
          <w:tcPr>
            <w:tcW w:w="1276" w:type="dxa"/>
            <w:vAlign w:val="center"/>
          </w:tcPr>
          <w:p w:rsidR="00146AA7" w:rsidRPr="004A6DF5" w:rsidRDefault="008A5FA0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93" w:type="dxa"/>
          </w:tcPr>
          <w:p w:rsidR="00146AA7" w:rsidRPr="004A6DF5" w:rsidRDefault="008A5FA0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Бросок двумя руками от головы в прыжке. Позиционное нападение со сменой мест. Учебная игра. Правила </w:t>
            </w:r>
            <w:r w:rsidR="006A6AC2" w:rsidRPr="004A6DF5">
              <w:rPr>
                <w:bCs/>
                <w:sz w:val="24"/>
                <w:szCs w:val="24"/>
              </w:rPr>
              <w:t>баскетбола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3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46AA7" w:rsidRPr="004A6DF5" w:rsidRDefault="006A6AC2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 xml:space="preserve">Сочетание </w:t>
            </w:r>
            <w:r w:rsidR="008902DE" w:rsidRPr="004A6DF5">
              <w:rPr>
                <w:sz w:val="24"/>
                <w:szCs w:val="24"/>
              </w:rPr>
              <w:t xml:space="preserve">приёмов передвижений и передач, </w:t>
            </w:r>
            <w:r w:rsidRPr="004A6DF5">
              <w:rPr>
                <w:sz w:val="24"/>
                <w:szCs w:val="24"/>
              </w:rPr>
              <w:t>ведений и бросков.</w:t>
            </w:r>
            <w:r w:rsidR="004A6D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46AA7" w:rsidRPr="004A6DF5" w:rsidRDefault="006A6AC2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6A6AC2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Штрафной бросок. Позиционное нападение со сменой мест. Учебная игра. Правила баскетбола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3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46AA7" w:rsidRPr="004A6DF5" w:rsidRDefault="006A6AC2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Бросок двумя руками от головы в прыжке.</w:t>
            </w:r>
          </w:p>
        </w:tc>
        <w:tc>
          <w:tcPr>
            <w:tcW w:w="1276" w:type="dxa"/>
            <w:vAlign w:val="center"/>
          </w:tcPr>
          <w:p w:rsidR="00146AA7" w:rsidRPr="004A6DF5" w:rsidRDefault="006A6AC2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.</w:t>
            </w:r>
          </w:p>
        </w:tc>
        <w:tc>
          <w:tcPr>
            <w:tcW w:w="2693" w:type="dxa"/>
          </w:tcPr>
          <w:p w:rsidR="00146AA7" w:rsidRPr="004A6DF5" w:rsidRDefault="006A6AC2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очетание приёмов передвижений и остановок</w:t>
            </w:r>
            <w:r w:rsidR="00383634" w:rsidRPr="004A6DF5">
              <w:rPr>
                <w:bCs/>
                <w:sz w:val="24"/>
                <w:szCs w:val="24"/>
              </w:rPr>
              <w:t>, приёмов передач, ведения и бросков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3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8902DE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46AA7" w:rsidRPr="004A6DF5" w:rsidRDefault="004A6DF5" w:rsidP="004A6D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ой бросок.</w:t>
            </w:r>
            <w:r w:rsidR="00F35F4D" w:rsidRPr="004A6DF5">
              <w:rPr>
                <w:sz w:val="24"/>
                <w:szCs w:val="24"/>
              </w:rPr>
              <w:t xml:space="preserve"> Учебная игра.</w:t>
            </w:r>
            <w:r w:rsidR="00146AA7" w:rsidRPr="004A6D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46AA7" w:rsidRPr="004A6DF5" w:rsidRDefault="00F35F4D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F35F4D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очетание приёмов передвижений и остановок, приёмов передач, ведения и бросков. Бросок двумя руками от головы в прыжке. Штрафной бросок. Позиционное нападение со сменой мест. Правила баскетбола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3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46AA7" w:rsidRPr="004A6DF5" w:rsidRDefault="00F35F4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Позиционное нападение и личная защи</w:t>
            </w:r>
            <w:r w:rsidR="00DB6D16" w:rsidRPr="004A6DF5">
              <w:rPr>
                <w:sz w:val="24"/>
                <w:szCs w:val="24"/>
              </w:rPr>
              <w:t>та в игровых взаимодействиях</w:t>
            </w:r>
            <w:r w:rsidRPr="004A6DF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46AA7" w:rsidRPr="004A6DF5" w:rsidRDefault="00F35F4D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F35F4D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очетание приёмов передвижений и остановок, приёмов передач, ведения и бросков. Бросок двумя руками от головы в прыжке. Штрафной бросок. Личная защита в игровых взаимодействиях 2*2, 3*3. Учебная игра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3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8902DE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46AA7" w:rsidRPr="004A6DF5" w:rsidRDefault="00DB6D16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Бросок одной рукой от плеча в прыжке.</w:t>
            </w:r>
          </w:p>
        </w:tc>
        <w:tc>
          <w:tcPr>
            <w:tcW w:w="1276" w:type="dxa"/>
            <w:vAlign w:val="center"/>
          </w:tcPr>
          <w:p w:rsidR="00146AA7" w:rsidRPr="004A6DF5" w:rsidRDefault="00DB6D16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DB6D16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Сочетание приёмов передвижений и остановок, приёмов передач, ведения и бросков. Штрафной бросок. Позиционное </w:t>
            </w:r>
            <w:r w:rsidRPr="004A6DF5">
              <w:rPr>
                <w:bCs/>
                <w:sz w:val="24"/>
                <w:szCs w:val="24"/>
              </w:rPr>
              <w:lastRenderedPageBreak/>
              <w:t>нападение и личная защита в игровых взаимодействиях 2*2, 3*3. Учебная игра. Правила баскетбола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Комплекс 1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146AA7" w:rsidRPr="004A6DF5" w:rsidRDefault="00DB6D16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Сочетание приёмов передач, ведения и бросков. Учебная игра.</w:t>
            </w:r>
          </w:p>
        </w:tc>
        <w:tc>
          <w:tcPr>
            <w:tcW w:w="1276" w:type="dxa"/>
            <w:vAlign w:val="center"/>
          </w:tcPr>
          <w:p w:rsidR="00146AA7" w:rsidRPr="004A6DF5" w:rsidRDefault="00DB6D16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DB6D16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Бросок одной рукой от плеча в прыжке.</w:t>
            </w:r>
            <w:r w:rsidRPr="004A6DF5">
              <w:rPr>
                <w:bCs/>
                <w:sz w:val="24"/>
                <w:szCs w:val="24"/>
              </w:rPr>
              <w:t xml:space="preserve"> Штрафной бросок. Позиционное нападение и личная защита в игровых взаимодействиях 2*2, 3*3. Учебная игра. Правила баскетбола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3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46AA7" w:rsidRPr="004A6DF5" w:rsidRDefault="00DB6D16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Позиционное нападение в игровых взаимодействиях 4*4.</w:t>
            </w:r>
          </w:p>
        </w:tc>
        <w:tc>
          <w:tcPr>
            <w:tcW w:w="1276" w:type="dxa"/>
          </w:tcPr>
          <w:p w:rsidR="00146AA7" w:rsidRPr="004A6DF5" w:rsidRDefault="00DB6D16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693" w:type="dxa"/>
          </w:tcPr>
          <w:p w:rsidR="00146AA7" w:rsidRPr="004A6DF5" w:rsidRDefault="00DB6D16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очетание приёмов передвижений и остановок, приёмов передач, ведения и бросков. Бросок одной рукой от плеча в прыжке с сопротивлением. Штрафной бросок. Учебная игра. Правила баскетбола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3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DB6D16" w:rsidRPr="004A6DF5" w:rsidTr="00A876DC">
        <w:tc>
          <w:tcPr>
            <w:tcW w:w="675" w:type="dxa"/>
            <w:vAlign w:val="center"/>
          </w:tcPr>
          <w:p w:rsidR="00DB6D16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B6D16" w:rsidRPr="004A6DF5" w:rsidRDefault="00DB6D16" w:rsidP="004A6DF5">
            <w:pPr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Бросок одной рукой от пле</w:t>
            </w:r>
            <w:r w:rsidR="0077219E" w:rsidRPr="004A6DF5">
              <w:rPr>
                <w:color w:val="000000" w:themeColor="text1"/>
                <w:sz w:val="24"/>
                <w:szCs w:val="24"/>
              </w:rPr>
              <w:t>ча в прыжке с сопротивлением.</w:t>
            </w:r>
          </w:p>
        </w:tc>
        <w:tc>
          <w:tcPr>
            <w:tcW w:w="1276" w:type="dxa"/>
          </w:tcPr>
          <w:p w:rsidR="00DB6D16" w:rsidRPr="004A6DF5" w:rsidRDefault="0077219E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DB6D16" w:rsidRPr="004A6DF5" w:rsidRDefault="0077219E" w:rsidP="004A6DF5">
            <w:pPr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очетание приёмов передвижений и остановок, приёмов передач, ведения и бросков. Штрафной бросок. Позиционное нападение и личная защита в игровых взаимодействиях 4*4, 3*3. Учебная игра. Правила баскетбола.</w:t>
            </w:r>
          </w:p>
        </w:tc>
        <w:tc>
          <w:tcPr>
            <w:tcW w:w="992" w:type="dxa"/>
          </w:tcPr>
          <w:p w:rsidR="00DB6D16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3</w:t>
            </w:r>
          </w:p>
        </w:tc>
        <w:tc>
          <w:tcPr>
            <w:tcW w:w="851" w:type="dxa"/>
            <w:vAlign w:val="center"/>
          </w:tcPr>
          <w:p w:rsidR="00DB6D16" w:rsidRPr="004A6DF5" w:rsidRDefault="00DB6D16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B6D16" w:rsidRPr="004A6DF5" w:rsidRDefault="00DB6D16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77219E" w:rsidRPr="004A6DF5" w:rsidTr="00A876DC">
        <w:tc>
          <w:tcPr>
            <w:tcW w:w="675" w:type="dxa"/>
            <w:vAlign w:val="center"/>
          </w:tcPr>
          <w:p w:rsidR="0077219E" w:rsidRPr="004A6DF5" w:rsidRDefault="0077219E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2</w:t>
            </w:r>
            <w:r w:rsidR="004A6DF5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7219E" w:rsidRPr="004A6DF5" w:rsidRDefault="0077219E" w:rsidP="004A6DF5">
            <w:pPr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Взаимодействие двух игроков в нападении и защите «заслон». Учебная игра.</w:t>
            </w:r>
          </w:p>
        </w:tc>
        <w:tc>
          <w:tcPr>
            <w:tcW w:w="1276" w:type="dxa"/>
          </w:tcPr>
          <w:p w:rsidR="0077219E" w:rsidRPr="004A6DF5" w:rsidRDefault="0077219E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77219E" w:rsidRPr="004A6DF5" w:rsidRDefault="0077219E" w:rsidP="004A6DF5">
            <w:pPr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Сочетание приёмов передвижений и остановок, приёмов передач, ведения и бросков. Бросок одной рукой от плеча в прыжке с сопротивлением. Учебная игра. Правила баскетбола.</w:t>
            </w:r>
          </w:p>
        </w:tc>
        <w:tc>
          <w:tcPr>
            <w:tcW w:w="992" w:type="dxa"/>
          </w:tcPr>
          <w:p w:rsidR="0077219E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3</w:t>
            </w:r>
          </w:p>
        </w:tc>
        <w:tc>
          <w:tcPr>
            <w:tcW w:w="851" w:type="dxa"/>
            <w:vAlign w:val="center"/>
          </w:tcPr>
          <w:p w:rsidR="0077219E" w:rsidRPr="004A6DF5" w:rsidRDefault="0077219E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77219E" w:rsidRPr="004A6DF5" w:rsidRDefault="0077219E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9833" w:type="dxa"/>
            <w:gridSpan w:val="7"/>
            <w:vAlign w:val="center"/>
          </w:tcPr>
          <w:p w:rsidR="00146AA7" w:rsidRPr="004A6DF5" w:rsidRDefault="008902DE" w:rsidP="00A876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/>
                <w:sz w:val="24"/>
                <w:szCs w:val="24"/>
              </w:rPr>
              <w:t>Самбо 7</w:t>
            </w:r>
            <w:r w:rsidR="004A6DF5">
              <w:rPr>
                <w:rFonts w:eastAsia="Calibri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 xml:space="preserve">Техника безопасности на уроках по самбо. Техника выполнения </w:t>
            </w:r>
            <w:proofErr w:type="spellStart"/>
            <w:r w:rsidRPr="004A6DF5">
              <w:rPr>
                <w:sz w:val="24"/>
                <w:szCs w:val="24"/>
              </w:rPr>
              <w:t>самостраховки</w:t>
            </w:r>
            <w:proofErr w:type="spellEnd"/>
            <w:r w:rsidRPr="004A6DF5">
              <w:rPr>
                <w:sz w:val="24"/>
                <w:szCs w:val="24"/>
              </w:rPr>
              <w:t xml:space="preserve"> при падении назад, на </w:t>
            </w:r>
            <w:r w:rsidRPr="004A6DF5">
              <w:rPr>
                <w:sz w:val="24"/>
                <w:szCs w:val="24"/>
              </w:rPr>
              <w:lastRenderedPageBreak/>
              <w:t>левый</w:t>
            </w:r>
            <w:r w:rsidR="00A876DC">
              <w:rPr>
                <w:sz w:val="24"/>
                <w:szCs w:val="24"/>
              </w:rPr>
              <w:t xml:space="preserve"> </w:t>
            </w:r>
            <w:r w:rsidRPr="004A6DF5">
              <w:rPr>
                <w:sz w:val="24"/>
                <w:szCs w:val="24"/>
              </w:rPr>
              <w:t xml:space="preserve">(правый) бок, вперед. </w:t>
            </w:r>
          </w:p>
        </w:tc>
        <w:tc>
          <w:tcPr>
            <w:tcW w:w="1276" w:type="dxa"/>
          </w:tcPr>
          <w:p w:rsidR="00146AA7" w:rsidRPr="004A6DF5" w:rsidRDefault="00F2371F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Вводный</w:t>
            </w:r>
          </w:p>
        </w:tc>
        <w:tc>
          <w:tcPr>
            <w:tcW w:w="2693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Знать технику безопасности  на занятиях самбо.</w:t>
            </w:r>
            <w:r w:rsidR="00F2371F" w:rsidRPr="004A6DF5">
              <w:rPr>
                <w:sz w:val="24"/>
                <w:szCs w:val="24"/>
              </w:rPr>
              <w:t xml:space="preserve">  Обучение удержания соперника сбоку, </w:t>
            </w:r>
            <w:r w:rsidR="00F2371F" w:rsidRPr="004A6DF5">
              <w:rPr>
                <w:sz w:val="24"/>
                <w:szCs w:val="24"/>
              </w:rPr>
              <w:lastRenderedPageBreak/>
              <w:t>сверху. Развитие скоростных способностей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 xml:space="preserve">Направленность самбо на развитие выносливости, быстроты, силы, координации. Обучение передней подножке. Выполнение </w:t>
            </w:r>
            <w:proofErr w:type="spellStart"/>
            <w:r w:rsidRPr="004A6DF5">
              <w:rPr>
                <w:sz w:val="24"/>
                <w:szCs w:val="24"/>
              </w:rPr>
              <w:t>самостраховки</w:t>
            </w:r>
            <w:proofErr w:type="spellEnd"/>
            <w:r w:rsidRPr="004A6DF5">
              <w:rPr>
                <w:sz w:val="24"/>
                <w:szCs w:val="24"/>
              </w:rPr>
              <w:t xml:space="preserve"> на оценку. Развитие скоростных способностей.</w:t>
            </w:r>
          </w:p>
        </w:tc>
        <w:tc>
          <w:tcPr>
            <w:tcW w:w="1276" w:type="dxa"/>
          </w:tcPr>
          <w:p w:rsidR="00146AA7" w:rsidRPr="004A6DF5" w:rsidRDefault="00F2371F" w:rsidP="004A6DF5">
            <w:pPr>
              <w:rPr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Знать технику безопасности  на занятиях самбо. Демонстрировать переднюю подножку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Удержания соперника сбоку, сверху, передняя подножка. Обучение задней подножки. Выполнение передней подножки на оценку. Развитие координационных способностей.</w:t>
            </w:r>
          </w:p>
        </w:tc>
        <w:tc>
          <w:tcPr>
            <w:tcW w:w="1276" w:type="dxa"/>
          </w:tcPr>
          <w:p w:rsidR="00146AA7" w:rsidRPr="004A6DF5" w:rsidRDefault="00F2371F" w:rsidP="004A6DF5">
            <w:pPr>
              <w:rPr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Знать технику безопасности  на занятиях самбо. Демонстрировать заднюю подножку.</w:t>
            </w:r>
          </w:p>
        </w:tc>
        <w:tc>
          <w:tcPr>
            <w:tcW w:w="99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Обучение приема «Рычаг руки наружу». Выполнение «Задней подножки «на оценку. Развитие координационных способностей.</w:t>
            </w:r>
          </w:p>
        </w:tc>
        <w:tc>
          <w:tcPr>
            <w:tcW w:w="1276" w:type="dxa"/>
          </w:tcPr>
          <w:p w:rsidR="00146AA7" w:rsidRPr="004A6DF5" w:rsidRDefault="008902DE" w:rsidP="004A6DF5">
            <w:pPr>
              <w:rPr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Учётный </w:t>
            </w:r>
          </w:p>
        </w:tc>
        <w:tc>
          <w:tcPr>
            <w:tcW w:w="2693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Демонстрировать «Рычаг руки наружу»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2</w:t>
            </w:r>
            <w:r w:rsidR="008902DE" w:rsidRPr="004A6DF5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Обучение приема «Переворачивание рук сбоку», «Переворачивание с захватом на рычаг». Развитие координационных способностей.</w:t>
            </w:r>
          </w:p>
        </w:tc>
        <w:tc>
          <w:tcPr>
            <w:tcW w:w="1276" w:type="dxa"/>
          </w:tcPr>
          <w:p w:rsidR="00146AA7" w:rsidRPr="004A6DF5" w:rsidRDefault="00F2371F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Демонстрировать «Переворачивание рук сбоку», «Переворачивание с захватом на рычаг».</w:t>
            </w:r>
          </w:p>
        </w:tc>
        <w:tc>
          <w:tcPr>
            <w:tcW w:w="992" w:type="dxa"/>
          </w:tcPr>
          <w:p w:rsidR="00146AA7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8902DE" w:rsidRPr="004A6DF5" w:rsidTr="00A876DC">
        <w:tc>
          <w:tcPr>
            <w:tcW w:w="675" w:type="dxa"/>
            <w:vAlign w:val="center"/>
          </w:tcPr>
          <w:p w:rsidR="008902DE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8902DE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Изучение бросков «выведение из равновесия». Игры «Петушиный бой», «Фехтование».</w:t>
            </w:r>
          </w:p>
        </w:tc>
        <w:tc>
          <w:tcPr>
            <w:tcW w:w="1276" w:type="dxa"/>
          </w:tcPr>
          <w:p w:rsidR="008902DE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8902DE" w:rsidRPr="004A6DF5" w:rsidRDefault="00442368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Демонстрировать приёмы выведения из равновесия на сопернике, находящемся в положении упор присев, на двух коленях, на одном колене</w:t>
            </w:r>
          </w:p>
        </w:tc>
        <w:tc>
          <w:tcPr>
            <w:tcW w:w="992" w:type="dxa"/>
          </w:tcPr>
          <w:p w:rsidR="008902DE" w:rsidRPr="004A6DF5" w:rsidRDefault="008320FC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8902DE" w:rsidRPr="004A6DF5" w:rsidRDefault="008902DE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902DE" w:rsidRPr="004A6DF5" w:rsidRDefault="008902DE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 xml:space="preserve">Обучение приема «Передняя подножка с захватом ноги </w:t>
            </w:r>
            <w:r w:rsidRPr="004A6DF5">
              <w:rPr>
                <w:sz w:val="24"/>
                <w:szCs w:val="24"/>
              </w:rPr>
              <w:lastRenderedPageBreak/>
              <w:t>снаружи». Учебная схватка.</w:t>
            </w:r>
          </w:p>
        </w:tc>
        <w:tc>
          <w:tcPr>
            <w:tcW w:w="1276" w:type="dxa"/>
          </w:tcPr>
          <w:p w:rsidR="00146AA7" w:rsidRPr="004A6DF5" w:rsidRDefault="00F2371F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Учётный</w:t>
            </w:r>
          </w:p>
        </w:tc>
        <w:tc>
          <w:tcPr>
            <w:tcW w:w="2693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 xml:space="preserve">Демонстрировать «Переднюю подножку с захватом ноги </w:t>
            </w:r>
            <w:r w:rsidRPr="004A6DF5">
              <w:rPr>
                <w:sz w:val="24"/>
                <w:szCs w:val="24"/>
              </w:rPr>
              <w:lastRenderedPageBreak/>
              <w:t>снаружи»</w:t>
            </w:r>
          </w:p>
        </w:tc>
        <w:tc>
          <w:tcPr>
            <w:tcW w:w="99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9833" w:type="dxa"/>
            <w:gridSpan w:val="7"/>
            <w:vAlign w:val="center"/>
          </w:tcPr>
          <w:p w:rsidR="00146AA7" w:rsidRPr="004A6DF5" w:rsidRDefault="001C5CBC" w:rsidP="00A876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Лыжная по</w:t>
            </w:r>
            <w:r w:rsidR="00BD386A" w:rsidRPr="004A6DF5">
              <w:rPr>
                <w:rFonts w:eastAsia="Calibri"/>
                <w:b/>
                <w:color w:val="000000"/>
                <w:sz w:val="24"/>
                <w:szCs w:val="24"/>
              </w:rPr>
              <w:t>д</w:t>
            </w:r>
            <w:r w:rsidRPr="004A6DF5">
              <w:rPr>
                <w:rFonts w:eastAsia="Calibri"/>
                <w:b/>
                <w:color w:val="000000"/>
                <w:sz w:val="24"/>
                <w:szCs w:val="24"/>
              </w:rPr>
              <w:t>готовка</w:t>
            </w:r>
            <w:r w:rsidR="004A6DF5">
              <w:rPr>
                <w:rFonts w:eastAsia="Calibri"/>
                <w:b/>
                <w:color w:val="000000"/>
                <w:sz w:val="24"/>
                <w:szCs w:val="24"/>
              </w:rPr>
              <w:t>– 10 часов</w:t>
            </w: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C5CBC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146AA7" w:rsidRPr="004A6DF5" w:rsidRDefault="001C5CBC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Инструктаж по технике безопасности</w:t>
            </w:r>
            <w:proofErr w:type="gramStart"/>
            <w:r w:rsidRPr="004A6DF5">
              <w:rPr>
                <w:sz w:val="24"/>
                <w:szCs w:val="24"/>
              </w:rPr>
              <w:t xml:space="preserve"> .</w:t>
            </w:r>
            <w:proofErr w:type="gramEnd"/>
            <w:r w:rsidRPr="004A6DF5">
              <w:rPr>
                <w:sz w:val="24"/>
                <w:szCs w:val="24"/>
              </w:rPr>
              <w:t>Подготовка лыжника. Знакомство с техникой лыжных ходов</w:t>
            </w:r>
          </w:p>
        </w:tc>
        <w:tc>
          <w:tcPr>
            <w:tcW w:w="1276" w:type="dxa"/>
            <w:vAlign w:val="center"/>
          </w:tcPr>
          <w:p w:rsidR="00146AA7" w:rsidRPr="004A6DF5" w:rsidRDefault="001C5CBC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Вводный</w:t>
            </w:r>
          </w:p>
        </w:tc>
        <w:tc>
          <w:tcPr>
            <w:tcW w:w="2693" w:type="dxa"/>
          </w:tcPr>
          <w:p w:rsidR="00146AA7" w:rsidRPr="004A6DF5" w:rsidRDefault="001C5CBC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Инструктаж по технике безопасности. Экипировка лыжника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C5CBC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146AA7" w:rsidRPr="004A6DF5" w:rsidRDefault="00BD386A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Одновременный одношажный ход (стартовый вариант) «гонки с выбыванием».</w:t>
            </w:r>
          </w:p>
        </w:tc>
        <w:tc>
          <w:tcPr>
            <w:tcW w:w="1276" w:type="dxa"/>
            <w:vAlign w:val="center"/>
          </w:tcPr>
          <w:p w:rsidR="00146AA7" w:rsidRPr="004A6DF5" w:rsidRDefault="00730714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BD386A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Техника лыжных ходов.  Экипировка лыжника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BD386A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46AA7" w:rsidRPr="004A6DF5" w:rsidRDefault="00BD386A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ньковый ход «как по часам».</w:t>
            </w:r>
          </w:p>
        </w:tc>
        <w:tc>
          <w:tcPr>
            <w:tcW w:w="1276" w:type="dxa"/>
            <w:vAlign w:val="center"/>
          </w:tcPr>
          <w:p w:rsidR="00146AA7" w:rsidRPr="004A6DF5" w:rsidRDefault="00BD386A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BD386A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Техника лыжных ходов.  Экипировка лыжника. Одновременный одношажный ход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BD386A" w:rsidRPr="004A6DF5" w:rsidTr="00A876DC">
        <w:tc>
          <w:tcPr>
            <w:tcW w:w="675" w:type="dxa"/>
            <w:vAlign w:val="center"/>
          </w:tcPr>
          <w:p w:rsidR="00BD386A" w:rsidRPr="004A6DF5" w:rsidRDefault="00BD386A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BD386A" w:rsidRPr="004A6DF5" w:rsidRDefault="00BD386A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Торможение и поворот «плугом», «биатлон».</w:t>
            </w:r>
          </w:p>
        </w:tc>
        <w:tc>
          <w:tcPr>
            <w:tcW w:w="1276" w:type="dxa"/>
            <w:vAlign w:val="center"/>
          </w:tcPr>
          <w:p w:rsidR="00BD386A" w:rsidRPr="004A6DF5" w:rsidRDefault="00BD386A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BD386A" w:rsidRPr="004A6DF5" w:rsidRDefault="00BD386A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ньковый ход «как по часам». Одновременный одношажный ход</w:t>
            </w:r>
          </w:p>
        </w:tc>
        <w:tc>
          <w:tcPr>
            <w:tcW w:w="992" w:type="dxa"/>
          </w:tcPr>
          <w:p w:rsidR="00BD386A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BD386A" w:rsidRPr="004A6DF5" w:rsidRDefault="00BD386A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D386A" w:rsidRPr="004A6DF5" w:rsidRDefault="00BD386A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146AA7" w:rsidRPr="004A6DF5" w:rsidRDefault="00BD386A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Попеременный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двухшажны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ход.</w:t>
            </w:r>
          </w:p>
        </w:tc>
        <w:tc>
          <w:tcPr>
            <w:tcW w:w="1276" w:type="dxa"/>
          </w:tcPr>
          <w:p w:rsidR="00146AA7" w:rsidRPr="004A6DF5" w:rsidRDefault="0087517B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BD386A" w:rsidRPr="004A6DF5" w:rsidRDefault="00BD386A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ньковый ход «как по часам».</w:t>
            </w:r>
            <w:r w:rsidR="004A6DF5">
              <w:rPr>
                <w:sz w:val="24"/>
                <w:szCs w:val="24"/>
              </w:rPr>
              <w:t xml:space="preserve"> </w:t>
            </w:r>
            <w:r w:rsidRPr="004A6DF5">
              <w:rPr>
                <w:color w:val="000000" w:themeColor="text1"/>
                <w:sz w:val="24"/>
                <w:szCs w:val="24"/>
              </w:rPr>
              <w:t xml:space="preserve">Попеременный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двухшажны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ход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146AA7" w:rsidRPr="004A6DF5" w:rsidRDefault="00BD386A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A6DF5">
              <w:rPr>
                <w:color w:val="000000" w:themeColor="text1"/>
                <w:sz w:val="24"/>
                <w:szCs w:val="24"/>
              </w:rPr>
              <w:t>Одновременный</w:t>
            </w:r>
            <w:proofErr w:type="gramEnd"/>
            <w:r w:rsidRPr="004A6DF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бесшажны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ходы.</w:t>
            </w:r>
          </w:p>
        </w:tc>
        <w:tc>
          <w:tcPr>
            <w:tcW w:w="1276" w:type="dxa"/>
          </w:tcPr>
          <w:p w:rsidR="00146AA7" w:rsidRPr="004A6DF5" w:rsidRDefault="0087517B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BD386A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Одновременный и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бесшажны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ходы Попеременный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двухшажны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ход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146AA7" w:rsidRPr="004A6DF5" w:rsidRDefault="00BD386A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Эстафеты.</w:t>
            </w:r>
          </w:p>
        </w:tc>
        <w:tc>
          <w:tcPr>
            <w:tcW w:w="1276" w:type="dxa"/>
          </w:tcPr>
          <w:p w:rsidR="00146AA7" w:rsidRPr="004A6DF5" w:rsidRDefault="00BD386A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BD386A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Эстафеты.</w:t>
            </w:r>
            <w:r w:rsidR="004A6D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A6DF5">
              <w:rPr>
                <w:color w:val="000000" w:themeColor="text1"/>
                <w:sz w:val="24"/>
                <w:szCs w:val="24"/>
              </w:rPr>
              <w:t xml:space="preserve">Одновременный и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бесшажны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ходы Попеременный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двухшажны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ход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146AA7" w:rsidRPr="004A6DF5" w:rsidRDefault="00BD386A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Подъём «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полуёлочко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>». Торможение «плугом».</w:t>
            </w:r>
          </w:p>
        </w:tc>
        <w:tc>
          <w:tcPr>
            <w:tcW w:w="1276" w:type="dxa"/>
          </w:tcPr>
          <w:p w:rsidR="00146AA7" w:rsidRPr="004A6DF5" w:rsidRDefault="0087517B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93" w:type="dxa"/>
          </w:tcPr>
          <w:p w:rsidR="00146AA7" w:rsidRPr="004A6DF5" w:rsidRDefault="00E82CE3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Подъём «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полуёлочко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>». Торможение «плугом»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46AA7" w:rsidRPr="004A6DF5" w:rsidRDefault="00E82CE3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Катание с горок.</w:t>
            </w:r>
          </w:p>
        </w:tc>
        <w:tc>
          <w:tcPr>
            <w:tcW w:w="1276" w:type="dxa"/>
          </w:tcPr>
          <w:p w:rsidR="00146AA7" w:rsidRPr="004A6DF5" w:rsidRDefault="0087517B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693" w:type="dxa"/>
          </w:tcPr>
          <w:p w:rsidR="00146AA7" w:rsidRPr="004A6DF5" w:rsidRDefault="00E82CE3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Подъём «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полуёлочкой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>». Торможение «плугом». Катание с горок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146AA7" w:rsidRPr="004A6DF5" w:rsidRDefault="00E82CE3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Прохождение дистанции 4.5 км</w:t>
            </w:r>
          </w:p>
        </w:tc>
        <w:tc>
          <w:tcPr>
            <w:tcW w:w="1276" w:type="dxa"/>
            <w:vAlign w:val="center"/>
          </w:tcPr>
          <w:p w:rsidR="00146AA7" w:rsidRPr="004A6DF5" w:rsidRDefault="00E82CE3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Комплексный </w:t>
            </w:r>
          </w:p>
        </w:tc>
        <w:tc>
          <w:tcPr>
            <w:tcW w:w="2693" w:type="dxa"/>
          </w:tcPr>
          <w:p w:rsidR="00146AA7" w:rsidRPr="004A6DF5" w:rsidRDefault="00146AA7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</w:p>
        </w:tc>
        <w:tc>
          <w:tcPr>
            <w:tcW w:w="992" w:type="dxa"/>
          </w:tcPr>
          <w:p w:rsidR="00146AA7" w:rsidRPr="004A6DF5" w:rsidRDefault="00146AA7" w:rsidP="004A6DF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9833" w:type="dxa"/>
            <w:gridSpan w:val="7"/>
            <w:vAlign w:val="center"/>
          </w:tcPr>
          <w:p w:rsidR="00146AA7" w:rsidRPr="004A6DF5" w:rsidRDefault="00E82CE3" w:rsidP="00A876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/>
                <w:sz w:val="24"/>
                <w:szCs w:val="24"/>
              </w:rPr>
              <w:t>Гимнастика с элементами акробатики</w:t>
            </w:r>
            <w:r w:rsidR="008320FC" w:rsidRPr="004A6DF5">
              <w:rPr>
                <w:rFonts w:eastAsia="Calibri"/>
                <w:b/>
                <w:color w:val="000000"/>
                <w:sz w:val="24"/>
                <w:szCs w:val="24"/>
              </w:rPr>
              <w:t xml:space="preserve"> – 12</w:t>
            </w:r>
            <w:r w:rsidR="004A6DF5">
              <w:rPr>
                <w:rFonts w:eastAsia="Calibri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E82CE3" w:rsidRPr="004A6DF5" w:rsidTr="00A876DC">
        <w:tc>
          <w:tcPr>
            <w:tcW w:w="675" w:type="dxa"/>
            <w:vAlign w:val="center"/>
          </w:tcPr>
          <w:p w:rsidR="00E82CE3" w:rsidRPr="004A6DF5" w:rsidRDefault="004A6DF5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E82CE3" w:rsidRPr="004A6DF5" w:rsidRDefault="00E82CE3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Переход с шага на месте на ходьбу в колонне и в шеренге.</w:t>
            </w:r>
          </w:p>
        </w:tc>
        <w:tc>
          <w:tcPr>
            <w:tcW w:w="1276" w:type="dxa"/>
            <w:vAlign w:val="center"/>
          </w:tcPr>
          <w:p w:rsidR="00E82CE3" w:rsidRPr="004A6DF5" w:rsidRDefault="00E82CE3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E82CE3" w:rsidRPr="004A6DF5" w:rsidRDefault="00E82CE3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4A6DF5">
              <w:rPr>
                <w:color w:val="292929"/>
                <w:sz w:val="24"/>
                <w:szCs w:val="24"/>
              </w:rPr>
              <w:t>Подтягивание в висе.</w:t>
            </w:r>
            <w:r w:rsidRPr="004A6DF5">
              <w:rPr>
                <w:sz w:val="24"/>
                <w:szCs w:val="24"/>
              </w:rPr>
              <w:t xml:space="preserve"> Подъём переворотом силой (юноши). Подъём переворотом махом (девушки). ОРУ на месте. Упражнение </w:t>
            </w:r>
            <w:r w:rsidRPr="004A6DF5">
              <w:rPr>
                <w:sz w:val="24"/>
                <w:szCs w:val="24"/>
              </w:rPr>
              <w:lastRenderedPageBreak/>
              <w:t>на гимнастической скамейке. Развитие силовых способностей. Инструктаж по ТБ.</w:t>
            </w:r>
          </w:p>
        </w:tc>
        <w:tc>
          <w:tcPr>
            <w:tcW w:w="992" w:type="dxa"/>
          </w:tcPr>
          <w:p w:rsidR="00E82CE3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Комплекс 2</w:t>
            </w:r>
          </w:p>
        </w:tc>
        <w:tc>
          <w:tcPr>
            <w:tcW w:w="851" w:type="dxa"/>
            <w:vAlign w:val="center"/>
          </w:tcPr>
          <w:p w:rsidR="00E82CE3" w:rsidRPr="004A6DF5" w:rsidRDefault="00E82CE3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82CE3" w:rsidRPr="004A6DF5" w:rsidRDefault="00E82CE3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E82CE3" w:rsidRPr="004A6DF5" w:rsidTr="00A876DC">
        <w:tc>
          <w:tcPr>
            <w:tcW w:w="675" w:type="dxa"/>
            <w:vAlign w:val="center"/>
          </w:tcPr>
          <w:p w:rsidR="00E82CE3" w:rsidRPr="004A6DF5" w:rsidRDefault="00E82CE3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</w:tcPr>
          <w:p w:rsidR="00E82CE3" w:rsidRPr="004A6DF5" w:rsidRDefault="00E82CE3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Подтягивание в висе.</w:t>
            </w:r>
          </w:p>
        </w:tc>
        <w:tc>
          <w:tcPr>
            <w:tcW w:w="1276" w:type="dxa"/>
            <w:vAlign w:val="center"/>
          </w:tcPr>
          <w:p w:rsidR="00E82CE3" w:rsidRPr="004A6DF5" w:rsidRDefault="00E82CE3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E82CE3" w:rsidRPr="004A6DF5" w:rsidRDefault="00A9671F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Переход с шага на месте на ходьбу в колонне и в шеренге. Подъём переворотом силой (юноши). Подъём переворотом махом (девуш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.</w:t>
            </w:r>
          </w:p>
        </w:tc>
        <w:tc>
          <w:tcPr>
            <w:tcW w:w="992" w:type="dxa"/>
          </w:tcPr>
          <w:p w:rsidR="00E82CE3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E82CE3" w:rsidRPr="004A6DF5" w:rsidRDefault="00E82CE3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82CE3" w:rsidRPr="004A6DF5" w:rsidRDefault="00E82CE3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9671F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146AA7" w:rsidRPr="004A6DF5" w:rsidRDefault="00E82CE3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Подъём переворотом силой (юноши). Подъём переворотом махом (девушки).</w:t>
            </w:r>
          </w:p>
        </w:tc>
        <w:tc>
          <w:tcPr>
            <w:tcW w:w="1276" w:type="dxa"/>
            <w:vAlign w:val="center"/>
          </w:tcPr>
          <w:p w:rsidR="00146AA7" w:rsidRPr="004A6DF5" w:rsidRDefault="00E82CE3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E82CE3" w:rsidP="004A6D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F5">
              <w:rPr>
                <w:color w:val="292929"/>
                <w:sz w:val="24"/>
                <w:szCs w:val="24"/>
              </w:rPr>
              <w:t xml:space="preserve">Переход с шага на месте на ходьбу в колонне и в шеренге. </w:t>
            </w:r>
            <w:r w:rsidRPr="004A6DF5">
              <w:rPr>
                <w:sz w:val="24"/>
                <w:szCs w:val="24"/>
              </w:rPr>
              <w:t xml:space="preserve"> Подтягивание в висе.</w:t>
            </w:r>
            <w:r w:rsidR="004A6DF5">
              <w:rPr>
                <w:sz w:val="24"/>
                <w:szCs w:val="24"/>
              </w:rPr>
              <w:t xml:space="preserve"> </w:t>
            </w:r>
            <w:r w:rsidRPr="004A6DF5">
              <w:rPr>
                <w:sz w:val="24"/>
                <w:szCs w:val="24"/>
              </w:rPr>
              <w:t>ОРУ на месте. Упражнение на гимнастической скамейке. Развитие силовых способностей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9671F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146AA7" w:rsidRPr="004A6DF5" w:rsidRDefault="00E82CE3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Упражнения на гимнастической скамейке. ОРУ с предметами.</w:t>
            </w:r>
          </w:p>
        </w:tc>
        <w:tc>
          <w:tcPr>
            <w:tcW w:w="1276" w:type="dxa"/>
            <w:vAlign w:val="center"/>
          </w:tcPr>
          <w:p w:rsidR="00146AA7" w:rsidRPr="004A6DF5" w:rsidRDefault="00E82CE3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Учётный </w:t>
            </w:r>
          </w:p>
        </w:tc>
        <w:tc>
          <w:tcPr>
            <w:tcW w:w="2693" w:type="dxa"/>
          </w:tcPr>
          <w:p w:rsidR="00146AA7" w:rsidRPr="004A6DF5" w:rsidRDefault="00E82CE3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292929"/>
                <w:sz w:val="24"/>
                <w:szCs w:val="24"/>
              </w:rPr>
              <w:t xml:space="preserve">Переход с шага на месте на ходьбу в колонне и в шеренге. </w:t>
            </w:r>
            <w:r w:rsidRPr="004A6DF5">
              <w:rPr>
                <w:sz w:val="24"/>
                <w:szCs w:val="24"/>
              </w:rPr>
              <w:t>Подъём переворотом силой (юноши). Подъём переворотом махом (девушки). ОРУ на месте. Развитие силовых способностей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9671F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146AA7" w:rsidRPr="004A6DF5" w:rsidRDefault="00A9671F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Лазание по канату в два приёма.</w:t>
            </w:r>
          </w:p>
        </w:tc>
        <w:tc>
          <w:tcPr>
            <w:tcW w:w="1276" w:type="dxa"/>
            <w:vAlign w:val="center"/>
          </w:tcPr>
          <w:p w:rsidR="00146AA7" w:rsidRPr="004A6DF5" w:rsidRDefault="00A9671F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A9671F" w:rsidP="004A6DF5">
            <w:pPr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ОРУ с предметами. Эстафеты. Развитие скоростно-силовых способностей. Прикладные упражнения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9671F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146AA7" w:rsidRPr="004A6DF5" w:rsidRDefault="00A9671F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Прикладные упражнения.</w:t>
            </w:r>
          </w:p>
        </w:tc>
        <w:tc>
          <w:tcPr>
            <w:tcW w:w="1276" w:type="dxa"/>
            <w:vAlign w:val="center"/>
          </w:tcPr>
          <w:p w:rsidR="00146AA7" w:rsidRPr="004A6DF5" w:rsidRDefault="00A9671F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A9671F" w:rsidP="00141886">
            <w:pPr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ОРУ с предметами. Эстафеты. Развитие скоростно-силовых способностей. </w:t>
            </w:r>
            <w:r w:rsidR="005C2686" w:rsidRPr="004A6DF5">
              <w:rPr>
                <w:color w:val="000000" w:themeColor="text1"/>
                <w:sz w:val="24"/>
                <w:szCs w:val="24"/>
              </w:rPr>
              <w:t>Лазание по канату в два приёма.</w:t>
            </w:r>
            <w:r w:rsidR="0014188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8320FC" w:rsidRPr="004A6DF5" w:rsidTr="00A876DC">
        <w:tc>
          <w:tcPr>
            <w:tcW w:w="675" w:type="dxa"/>
            <w:vAlign w:val="center"/>
          </w:tcPr>
          <w:p w:rsidR="008320FC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8320FC" w:rsidRPr="004A6DF5" w:rsidRDefault="008320FC" w:rsidP="004A6DF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техники лазания по канату в два приёма</w:t>
            </w:r>
          </w:p>
        </w:tc>
        <w:tc>
          <w:tcPr>
            <w:tcW w:w="1276" w:type="dxa"/>
            <w:vAlign w:val="center"/>
          </w:tcPr>
          <w:p w:rsidR="008320FC" w:rsidRPr="004A6DF5" w:rsidRDefault="005C2686" w:rsidP="004A6DF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8320FC" w:rsidRPr="004A6DF5" w:rsidRDefault="005C2686" w:rsidP="00141886">
            <w:pPr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ОРУ с предметами. Эстафеты. Развитие скоростно-силовых </w:t>
            </w:r>
            <w:r w:rsidRPr="004A6DF5">
              <w:rPr>
                <w:color w:val="000000" w:themeColor="text1"/>
                <w:sz w:val="24"/>
                <w:szCs w:val="24"/>
              </w:rPr>
              <w:lastRenderedPageBreak/>
              <w:t>способностей. Прикладные упражнения.</w:t>
            </w:r>
          </w:p>
        </w:tc>
        <w:tc>
          <w:tcPr>
            <w:tcW w:w="992" w:type="dxa"/>
          </w:tcPr>
          <w:p w:rsidR="008320FC" w:rsidRPr="004A6DF5" w:rsidRDefault="00411BDD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Комплекс 2</w:t>
            </w:r>
          </w:p>
        </w:tc>
        <w:tc>
          <w:tcPr>
            <w:tcW w:w="851" w:type="dxa"/>
            <w:vAlign w:val="center"/>
          </w:tcPr>
          <w:p w:rsidR="008320FC" w:rsidRPr="004A6DF5" w:rsidRDefault="008320FC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8320FC" w:rsidRPr="004A6DF5" w:rsidRDefault="008320FC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9671F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4</w:t>
            </w:r>
            <w:r w:rsidR="005C2686" w:rsidRPr="004A6DF5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46AA7" w:rsidRPr="004A6DF5" w:rsidRDefault="00A9671F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Оценка техники лазания по канату.</w:t>
            </w:r>
          </w:p>
        </w:tc>
        <w:tc>
          <w:tcPr>
            <w:tcW w:w="1276" w:type="dxa"/>
            <w:vAlign w:val="center"/>
          </w:tcPr>
          <w:p w:rsidR="00146AA7" w:rsidRPr="004A6DF5" w:rsidRDefault="00A9671F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Учётный</w:t>
            </w:r>
          </w:p>
        </w:tc>
        <w:tc>
          <w:tcPr>
            <w:tcW w:w="2693" w:type="dxa"/>
          </w:tcPr>
          <w:p w:rsidR="00146AA7" w:rsidRPr="004A6DF5" w:rsidRDefault="00A9671F" w:rsidP="00141886">
            <w:pPr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ОРУ с предметами. Эстафеты. Развитие скоростно-силовых способностей. Прикладные упражнения. Лазание по канату.</w:t>
            </w:r>
          </w:p>
        </w:tc>
        <w:tc>
          <w:tcPr>
            <w:tcW w:w="992" w:type="dxa"/>
          </w:tcPr>
          <w:p w:rsidR="00146AA7" w:rsidRPr="004A6DF5" w:rsidRDefault="00146AA7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9671F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4</w:t>
            </w:r>
            <w:r w:rsidR="005C2686" w:rsidRPr="004A6DF5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46AA7" w:rsidRPr="004A6DF5" w:rsidRDefault="00A9671F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Из упора присев стойка на руках и голове (мальчики). Равновесие на одной ноге. Кувырок назад в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полушпагат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(девочки).</w:t>
            </w:r>
          </w:p>
        </w:tc>
        <w:tc>
          <w:tcPr>
            <w:tcW w:w="1276" w:type="dxa"/>
            <w:vAlign w:val="center"/>
          </w:tcPr>
          <w:p w:rsidR="00146AA7" w:rsidRPr="004A6DF5" w:rsidRDefault="00A9671F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93" w:type="dxa"/>
          </w:tcPr>
          <w:p w:rsidR="00146AA7" w:rsidRPr="004A6DF5" w:rsidRDefault="00A9671F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ОРУ в движении. Развитие координационных способностей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9671F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4</w:t>
            </w:r>
            <w:r w:rsidR="005C2686" w:rsidRPr="004A6DF5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46AA7" w:rsidRPr="004A6DF5" w:rsidRDefault="00A9671F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ОРУ в движении. Длинный кувырок с трёх шагов разбега. Упражнения в равновесии.</w:t>
            </w:r>
          </w:p>
        </w:tc>
        <w:tc>
          <w:tcPr>
            <w:tcW w:w="1276" w:type="dxa"/>
            <w:vAlign w:val="center"/>
          </w:tcPr>
          <w:p w:rsidR="00146AA7" w:rsidRPr="004A6DF5" w:rsidRDefault="00A9671F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A9671F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Из упора присев стойка на руках и голове (мальчики). Равновесие на одной ноге. Кувырок назад в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полушпагат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(девочки). Равновесие на одной ноге. Развитие координационных способностей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5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5C2686" w:rsidRPr="004A6DF5" w:rsidTr="00A876DC">
        <w:tc>
          <w:tcPr>
            <w:tcW w:w="675" w:type="dxa"/>
            <w:vAlign w:val="center"/>
          </w:tcPr>
          <w:p w:rsidR="005C2686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5C2686" w:rsidRPr="004A6DF5" w:rsidRDefault="005C2686" w:rsidP="004A6DF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Длинный кувырок с трёх шагов разбега. Упражнения в равновесии.</w:t>
            </w:r>
          </w:p>
        </w:tc>
        <w:tc>
          <w:tcPr>
            <w:tcW w:w="1276" w:type="dxa"/>
            <w:vAlign w:val="center"/>
          </w:tcPr>
          <w:p w:rsidR="005C2686" w:rsidRPr="004A6DF5" w:rsidRDefault="005C2686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5C2686" w:rsidRPr="004A6DF5" w:rsidRDefault="005C2686" w:rsidP="004A6DF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 xml:space="preserve">Из упора присев стойка на руках и голове (мальчики). Равновесие на одной ноге. Кувырок назад в </w:t>
            </w:r>
            <w:proofErr w:type="spellStart"/>
            <w:r w:rsidRPr="004A6DF5">
              <w:rPr>
                <w:color w:val="000000" w:themeColor="text1"/>
                <w:sz w:val="24"/>
                <w:szCs w:val="24"/>
              </w:rPr>
              <w:t>полушпагат</w:t>
            </w:r>
            <w:proofErr w:type="spellEnd"/>
            <w:r w:rsidRPr="004A6DF5">
              <w:rPr>
                <w:color w:val="000000" w:themeColor="text1"/>
                <w:sz w:val="24"/>
                <w:szCs w:val="24"/>
              </w:rPr>
              <w:t xml:space="preserve"> (девочки). ОРУ в движении. Развитие координационных способностей.</w:t>
            </w:r>
          </w:p>
        </w:tc>
        <w:tc>
          <w:tcPr>
            <w:tcW w:w="992" w:type="dxa"/>
          </w:tcPr>
          <w:p w:rsidR="005C2686" w:rsidRPr="004A6DF5" w:rsidRDefault="00411BDD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5C2686" w:rsidRPr="004A6DF5" w:rsidRDefault="005C2686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5C2686" w:rsidRPr="004A6DF5" w:rsidRDefault="005C2686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46AA7" w:rsidRPr="004A6DF5" w:rsidRDefault="008208A5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292929"/>
                <w:sz w:val="24"/>
                <w:szCs w:val="24"/>
              </w:rPr>
              <w:t>Оценка техники выполне</w:t>
            </w:r>
            <w:r w:rsidR="00A876DC">
              <w:rPr>
                <w:color w:val="292929"/>
                <w:sz w:val="24"/>
                <w:szCs w:val="24"/>
              </w:rPr>
              <w:t>н</w:t>
            </w:r>
            <w:r w:rsidRPr="004A6DF5">
              <w:rPr>
                <w:color w:val="292929"/>
                <w:sz w:val="24"/>
                <w:szCs w:val="24"/>
              </w:rPr>
              <w:t>ия акробатических элементов.</w:t>
            </w:r>
          </w:p>
        </w:tc>
        <w:tc>
          <w:tcPr>
            <w:tcW w:w="1276" w:type="dxa"/>
            <w:vAlign w:val="center"/>
          </w:tcPr>
          <w:p w:rsidR="00146AA7" w:rsidRPr="004A6DF5" w:rsidRDefault="008208A5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Учётный</w:t>
            </w:r>
          </w:p>
        </w:tc>
        <w:tc>
          <w:tcPr>
            <w:tcW w:w="2693" w:type="dxa"/>
          </w:tcPr>
          <w:p w:rsidR="00146AA7" w:rsidRPr="004A6DF5" w:rsidRDefault="008208A5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>Уметь выполнять стойку на голове,</w:t>
            </w:r>
            <w:r w:rsidR="00A876DC">
              <w:rPr>
                <w:bCs/>
                <w:sz w:val="24"/>
                <w:szCs w:val="24"/>
              </w:rPr>
              <w:t xml:space="preserve"> согнувшись (с прямыми ногами) </w:t>
            </w:r>
            <w:r w:rsidRPr="004A6DF5">
              <w:rPr>
                <w:bCs/>
                <w:sz w:val="24"/>
                <w:szCs w:val="24"/>
              </w:rPr>
              <w:t>с силой, комбинацию из акробатических элементов.</w:t>
            </w:r>
          </w:p>
        </w:tc>
        <w:tc>
          <w:tcPr>
            <w:tcW w:w="992" w:type="dxa"/>
          </w:tcPr>
          <w:p w:rsidR="00146AA7" w:rsidRPr="004A6DF5" w:rsidRDefault="00146AA7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9833" w:type="dxa"/>
            <w:gridSpan w:val="7"/>
            <w:vAlign w:val="center"/>
          </w:tcPr>
          <w:p w:rsidR="00146AA7" w:rsidRPr="00141886" w:rsidRDefault="005C2686" w:rsidP="00A876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/>
                <w:sz w:val="24"/>
                <w:szCs w:val="24"/>
              </w:rPr>
              <w:t>Футбол 10</w:t>
            </w:r>
            <w:r w:rsidR="00141886">
              <w:rPr>
                <w:rFonts w:eastAsia="Calibri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5C2686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46AA7" w:rsidRPr="004A6DF5" w:rsidRDefault="00146AA7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История футбола. </w:t>
            </w:r>
            <w:r w:rsidR="005C2686" w:rsidRPr="004A6DF5">
              <w:rPr>
                <w:color w:val="000000" w:themeColor="text1"/>
                <w:kern w:val="16"/>
                <w:sz w:val="24"/>
                <w:szCs w:val="24"/>
              </w:rPr>
              <w:t>Совершенствование техники ударов по мячу Игра в мини-футбол.</w:t>
            </w:r>
            <w:r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 Правила техники безопасности.</w:t>
            </w:r>
          </w:p>
        </w:tc>
        <w:tc>
          <w:tcPr>
            <w:tcW w:w="1276" w:type="dxa"/>
          </w:tcPr>
          <w:p w:rsidR="00146AA7" w:rsidRPr="004A6DF5" w:rsidRDefault="005C2686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1E1215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ОРУ в движении с футбольным мячом. Специальные беговые упражнения. Варианты ведения мяча. Передвижение игрока крестными и приставными шагами, удары по неподвижному и </w:t>
            </w:r>
            <w:r w:rsidRPr="004A6DF5">
              <w:rPr>
                <w:color w:val="000000" w:themeColor="text1"/>
                <w:kern w:val="16"/>
                <w:sz w:val="24"/>
                <w:szCs w:val="24"/>
              </w:rPr>
              <w:lastRenderedPageBreak/>
              <w:t>катящемуся мячу. Правила и тактика игры. Учебно-тренировочная игра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Комплекс 4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5</w:t>
            </w:r>
            <w:r w:rsidR="005C2686" w:rsidRPr="004A6DF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46AA7" w:rsidRPr="004A6DF5" w:rsidRDefault="001E1215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Вбрасывание мяча из-за боковой линии с места и с шагом.</w:t>
            </w:r>
            <w:r w:rsidR="00146AA7"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6AA7" w:rsidRPr="004A6DF5" w:rsidRDefault="001E1215" w:rsidP="004A6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1E1215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ОРУ в движении. Специальные беговые упражнения футболиста. Варианты ведения мяча. Учебная игра с заданием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4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1886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146AA7" w:rsidRPr="004A6DF5" w:rsidRDefault="001E1215" w:rsidP="00141886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Совершенствование техники ведения мяча </w:t>
            </w:r>
            <w:proofErr w:type="gramStart"/>
            <w:r w:rsidRPr="004A6DF5">
              <w:rPr>
                <w:color w:val="000000" w:themeColor="text1"/>
                <w:kern w:val="16"/>
                <w:sz w:val="24"/>
                <w:szCs w:val="24"/>
              </w:rPr>
              <w:t>без</w:t>
            </w:r>
            <w:proofErr w:type="gramEnd"/>
            <w:r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 и </w:t>
            </w:r>
            <w:proofErr w:type="gramStart"/>
            <w:r w:rsidRPr="004A6DF5">
              <w:rPr>
                <w:color w:val="000000" w:themeColor="text1"/>
                <w:kern w:val="16"/>
                <w:sz w:val="24"/>
                <w:szCs w:val="24"/>
              </w:rPr>
              <w:t>с</w:t>
            </w:r>
            <w:proofErr w:type="gramEnd"/>
            <w:r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 сопротивлением защитника.</w:t>
            </w:r>
            <w:r w:rsidR="00141886">
              <w:rPr>
                <w:color w:val="000000" w:themeColor="text1"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46AA7" w:rsidRPr="004A6DF5" w:rsidRDefault="001E1215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1E1215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ОРУ с мячом. Специальные беговые упражнения. Челночный бег с ведением и без ведения мяча. В парах передача мяча. Учебная игра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4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146AA7" w:rsidRPr="004A6DF5" w:rsidRDefault="001E1215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Совершенствование  техники ударов поворотом на точность и силу с 11-15 м.</w:t>
            </w:r>
          </w:p>
        </w:tc>
        <w:tc>
          <w:tcPr>
            <w:tcW w:w="1276" w:type="dxa"/>
            <w:vAlign w:val="center"/>
          </w:tcPr>
          <w:p w:rsidR="00146AA7" w:rsidRPr="004A6DF5" w:rsidRDefault="001E1215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1E1215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ОРУ с мячом. Специальные беговые упражнения. </w:t>
            </w:r>
            <w:r w:rsidR="0096108B" w:rsidRPr="004A6DF5">
              <w:rPr>
                <w:color w:val="000000" w:themeColor="text1"/>
                <w:kern w:val="16"/>
                <w:sz w:val="24"/>
                <w:szCs w:val="24"/>
              </w:rPr>
              <w:t>Сочетание приёмов – обводка четырёх стоек, удар в ворота. Нападение быстрым прорывом. Учебная игра с заданием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4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146AA7" w:rsidRPr="004A6DF5" w:rsidRDefault="0096108B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Совершенствование техники передачи и остановки бедром.</w:t>
            </w:r>
          </w:p>
        </w:tc>
        <w:tc>
          <w:tcPr>
            <w:tcW w:w="1276" w:type="dxa"/>
            <w:vAlign w:val="center"/>
          </w:tcPr>
          <w:p w:rsidR="00146AA7" w:rsidRPr="004A6DF5" w:rsidRDefault="0096108B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96108B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Удары по мячу. Удары по катящемуся мячу. Удары носком. Вбрасывание мяча из-за боковой линии, с места и с шагом. Ведение мяча с сопротивлением защитника. Игра в футбол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4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146AA7" w:rsidRPr="004A6DF5" w:rsidRDefault="0096108B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Совершенствование  техники передачи и остановки внешней </w:t>
            </w:r>
            <w:r w:rsidR="0003380E" w:rsidRPr="004A6DF5">
              <w:rPr>
                <w:color w:val="000000" w:themeColor="text1"/>
                <w:kern w:val="16"/>
                <w:sz w:val="24"/>
                <w:szCs w:val="24"/>
              </w:rPr>
              <w:t xml:space="preserve">и внутренней </w:t>
            </w:r>
            <w:r w:rsidRPr="004A6DF5">
              <w:rPr>
                <w:color w:val="000000" w:themeColor="text1"/>
                <w:kern w:val="16"/>
                <w:sz w:val="24"/>
                <w:szCs w:val="24"/>
              </w:rPr>
              <w:t>частью стопы.</w:t>
            </w:r>
          </w:p>
        </w:tc>
        <w:tc>
          <w:tcPr>
            <w:tcW w:w="1276" w:type="dxa"/>
            <w:vAlign w:val="center"/>
          </w:tcPr>
          <w:p w:rsidR="00146AA7" w:rsidRPr="004A6DF5" w:rsidRDefault="0096108B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96108B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ОРУ с мячом. Специальные беговые упражнения. Сочетание приёмов – обводка четырёх стоек, удар в ворота. Нападение быстрым прорывом. Учебная игра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4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6AA7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5</w:t>
            </w:r>
            <w:r w:rsidR="0014188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46AA7" w:rsidRPr="004A6DF5" w:rsidRDefault="0096108B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Зачётные комбинации.</w:t>
            </w:r>
          </w:p>
        </w:tc>
        <w:tc>
          <w:tcPr>
            <w:tcW w:w="1276" w:type="dxa"/>
            <w:vAlign w:val="center"/>
          </w:tcPr>
          <w:p w:rsidR="00146AA7" w:rsidRPr="004A6DF5" w:rsidRDefault="0096108B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Зачётный </w:t>
            </w:r>
          </w:p>
        </w:tc>
        <w:tc>
          <w:tcPr>
            <w:tcW w:w="2693" w:type="dxa"/>
          </w:tcPr>
          <w:p w:rsidR="00146AA7" w:rsidRPr="004A6DF5" w:rsidRDefault="0096108B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ОРУ с мячом. Специальные беговые упражнения. Сочетание приёмов – обводка четырёх стоек, удар в ворота. Нападение быстрым прорывом. Учебная игра с заданием.</w:t>
            </w:r>
          </w:p>
        </w:tc>
        <w:tc>
          <w:tcPr>
            <w:tcW w:w="992" w:type="dxa"/>
          </w:tcPr>
          <w:p w:rsidR="00146AA7" w:rsidRPr="004A6DF5" w:rsidRDefault="00146AA7" w:rsidP="004A6D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1886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552" w:type="dxa"/>
          </w:tcPr>
          <w:p w:rsidR="00146AA7" w:rsidRPr="004A6DF5" w:rsidRDefault="0003380E" w:rsidP="004A6D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Совершенствование техники остановки мяча.</w:t>
            </w:r>
          </w:p>
        </w:tc>
        <w:tc>
          <w:tcPr>
            <w:tcW w:w="1276" w:type="dxa"/>
            <w:vAlign w:val="center"/>
          </w:tcPr>
          <w:p w:rsidR="00146AA7" w:rsidRPr="004A6DF5" w:rsidRDefault="0003380E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03380E" w:rsidP="004A6DF5">
            <w:pPr>
              <w:rPr>
                <w:color w:val="000000" w:themeColor="text1"/>
                <w:kern w:val="16"/>
                <w:sz w:val="24"/>
                <w:szCs w:val="24"/>
              </w:rPr>
            </w:pPr>
            <w:r w:rsidRPr="004A6DF5">
              <w:rPr>
                <w:color w:val="000000" w:themeColor="text1"/>
                <w:kern w:val="16"/>
                <w:sz w:val="24"/>
                <w:szCs w:val="24"/>
              </w:rPr>
              <w:t>Комбинации из освоенных элементов: передачи и перемещения в игровых ситуациях. Игра в футбол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4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1886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146AA7" w:rsidRPr="00141886" w:rsidRDefault="0003380E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Удары по мячу головой, вбрасывание мяча из-за б</w:t>
            </w:r>
            <w:r w:rsidR="00141886">
              <w:rPr>
                <w:sz w:val="24"/>
                <w:szCs w:val="24"/>
              </w:rPr>
              <w:t>оковой линии, обманные движения.</w:t>
            </w:r>
          </w:p>
        </w:tc>
        <w:tc>
          <w:tcPr>
            <w:tcW w:w="1276" w:type="dxa"/>
            <w:vAlign w:val="center"/>
          </w:tcPr>
          <w:p w:rsidR="00146AA7" w:rsidRPr="004A6DF5" w:rsidRDefault="0003380E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color w:val="000000" w:themeColor="text1"/>
                <w:sz w:val="24"/>
                <w:szCs w:val="24"/>
              </w:rPr>
              <w:t>Совершенствование ЗУН</w:t>
            </w:r>
          </w:p>
        </w:tc>
        <w:tc>
          <w:tcPr>
            <w:tcW w:w="2693" w:type="dxa"/>
          </w:tcPr>
          <w:p w:rsidR="00146AA7" w:rsidRPr="004A6DF5" w:rsidRDefault="0003380E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292929"/>
                <w:sz w:val="24"/>
                <w:szCs w:val="24"/>
              </w:rPr>
              <w:t>Вбрасывание мяча из-за боковой линии с места и с шагом. Ведение мяча. Ведение мяча в различных направлениях. Эстафеты с элементами футбола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4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96108B" w:rsidRPr="004A6DF5" w:rsidTr="00A876DC">
        <w:tc>
          <w:tcPr>
            <w:tcW w:w="675" w:type="dxa"/>
            <w:vAlign w:val="center"/>
          </w:tcPr>
          <w:p w:rsidR="0096108B" w:rsidRPr="004A6DF5" w:rsidRDefault="00141886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6108B" w:rsidRPr="004A6DF5" w:rsidRDefault="0003380E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Игра в футбол по основным правилам с привлечением учащихся к судейству.</w:t>
            </w:r>
          </w:p>
        </w:tc>
        <w:tc>
          <w:tcPr>
            <w:tcW w:w="1276" w:type="dxa"/>
            <w:vAlign w:val="center"/>
          </w:tcPr>
          <w:p w:rsidR="0096108B" w:rsidRPr="004A6DF5" w:rsidRDefault="0003380E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Учётный </w:t>
            </w:r>
          </w:p>
        </w:tc>
        <w:tc>
          <w:tcPr>
            <w:tcW w:w="2693" w:type="dxa"/>
          </w:tcPr>
          <w:p w:rsidR="0096108B" w:rsidRPr="004A6DF5" w:rsidRDefault="0003380E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  <w:r w:rsidRPr="004A6DF5">
              <w:rPr>
                <w:color w:val="292929"/>
                <w:sz w:val="24"/>
                <w:szCs w:val="24"/>
              </w:rPr>
              <w:t>Вбрасывание мяча из-за боковой линии. Ведение мяча. Ведение мяча с различной скоростью с сопротивлением защитника. Игра в футбол.</w:t>
            </w:r>
          </w:p>
        </w:tc>
        <w:tc>
          <w:tcPr>
            <w:tcW w:w="992" w:type="dxa"/>
          </w:tcPr>
          <w:p w:rsidR="0096108B" w:rsidRPr="004A6DF5" w:rsidRDefault="0096108B" w:rsidP="004A6D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108B" w:rsidRPr="004A6DF5" w:rsidRDefault="0096108B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6108B" w:rsidRPr="004A6DF5" w:rsidRDefault="0096108B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96108B" w:rsidRPr="004A6DF5" w:rsidTr="00A876DC">
        <w:tc>
          <w:tcPr>
            <w:tcW w:w="675" w:type="dxa"/>
            <w:vAlign w:val="center"/>
          </w:tcPr>
          <w:p w:rsidR="0096108B" w:rsidRPr="004A6DF5" w:rsidRDefault="00141886" w:rsidP="00A876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96108B" w:rsidRPr="00D002FB" w:rsidRDefault="00141886" w:rsidP="004A6DF5">
            <w:pPr>
              <w:shd w:val="clear" w:color="auto" w:fill="FFFFFF"/>
              <w:rPr>
                <w:sz w:val="24"/>
                <w:szCs w:val="24"/>
              </w:rPr>
            </w:pPr>
            <w:r w:rsidRPr="00D002FB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76" w:type="dxa"/>
            <w:vAlign w:val="center"/>
          </w:tcPr>
          <w:p w:rsidR="0096108B" w:rsidRPr="004A6DF5" w:rsidRDefault="0003380E" w:rsidP="004A6DF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A6DF5">
              <w:rPr>
                <w:bCs/>
                <w:sz w:val="24"/>
                <w:szCs w:val="24"/>
              </w:rPr>
              <w:t xml:space="preserve">Зачётный </w:t>
            </w:r>
          </w:p>
        </w:tc>
        <w:tc>
          <w:tcPr>
            <w:tcW w:w="2693" w:type="dxa"/>
          </w:tcPr>
          <w:p w:rsidR="0096108B" w:rsidRPr="004A6DF5" w:rsidRDefault="0096108B" w:rsidP="004A6DF5">
            <w:pPr>
              <w:shd w:val="clear" w:color="auto" w:fill="FFFFFF"/>
              <w:rPr>
                <w:color w:val="292929"/>
                <w:sz w:val="24"/>
                <w:szCs w:val="24"/>
              </w:rPr>
            </w:pPr>
          </w:p>
        </w:tc>
        <w:tc>
          <w:tcPr>
            <w:tcW w:w="992" w:type="dxa"/>
          </w:tcPr>
          <w:p w:rsidR="0096108B" w:rsidRPr="004A6DF5" w:rsidRDefault="0096108B" w:rsidP="004A6D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108B" w:rsidRPr="004A6DF5" w:rsidRDefault="0096108B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6108B" w:rsidRPr="004A6DF5" w:rsidRDefault="0096108B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9833" w:type="dxa"/>
            <w:gridSpan w:val="7"/>
            <w:vAlign w:val="center"/>
          </w:tcPr>
          <w:p w:rsidR="00146AA7" w:rsidRPr="00141886" w:rsidRDefault="0003380E" w:rsidP="00A876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A6DF5">
              <w:rPr>
                <w:rFonts w:eastAsia="Calibri"/>
                <w:b/>
                <w:color w:val="000000"/>
                <w:sz w:val="24"/>
                <w:szCs w:val="24"/>
              </w:rPr>
              <w:t>Легкая атлетика 8 часов</w:t>
            </w: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146AA7" w:rsidRPr="004A6DF5" w:rsidRDefault="00A876DC" w:rsidP="004A6D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ыжок в высоту способом </w:t>
            </w:r>
            <w:r w:rsidR="005A6CE4" w:rsidRPr="004A6DF5">
              <w:rPr>
                <w:color w:val="000000"/>
                <w:sz w:val="24"/>
                <w:szCs w:val="24"/>
              </w:rPr>
              <w:t>«перешагивания» с 11-13 беговых шагов</w:t>
            </w:r>
          </w:p>
        </w:tc>
        <w:tc>
          <w:tcPr>
            <w:tcW w:w="1276" w:type="dxa"/>
          </w:tcPr>
          <w:p w:rsidR="00146AA7" w:rsidRPr="004A6DF5" w:rsidRDefault="005A6CE4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A002FC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Прыжок в высоту способом «перешагивания» с 11-13 беговых шагов. Специальные беговые упражнения. Развитие скоростно-силовых качеств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146AA7" w:rsidRPr="004A6DF5" w:rsidRDefault="00A002FC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Метание мяча на дальность в коридоре 10 м разбега.</w:t>
            </w:r>
          </w:p>
        </w:tc>
        <w:tc>
          <w:tcPr>
            <w:tcW w:w="1276" w:type="dxa"/>
          </w:tcPr>
          <w:p w:rsidR="00146AA7" w:rsidRPr="004A6DF5" w:rsidRDefault="00A002FC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693" w:type="dxa"/>
          </w:tcPr>
          <w:p w:rsidR="00146AA7" w:rsidRPr="004A6DF5" w:rsidRDefault="00A002FC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Метание мяча на дальность в коридоре 10 м разбега. Специальные беговые упражнения. Развитие скоростных качеств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6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002FC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146AA7" w:rsidRPr="004A6DF5" w:rsidRDefault="00A002FC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Оценка техники прыжка в высоту.</w:t>
            </w:r>
          </w:p>
        </w:tc>
        <w:tc>
          <w:tcPr>
            <w:tcW w:w="1276" w:type="dxa"/>
          </w:tcPr>
          <w:p w:rsidR="00146AA7" w:rsidRPr="004A6DF5" w:rsidRDefault="00A002FC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Учётный</w:t>
            </w:r>
          </w:p>
        </w:tc>
        <w:tc>
          <w:tcPr>
            <w:tcW w:w="2693" w:type="dxa"/>
          </w:tcPr>
          <w:p w:rsidR="00146AA7" w:rsidRPr="004A6DF5" w:rsidRDefault="00A002FC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Прыжок в высоту способом «перешагивания» с 11-13 беговых шагов. Метание мяча на дальность в коридоре 10 м разбега. Специальные беговые упражнения. Развитие скоростно-силовых качеств.</w:t>
            </w:r>
          </w:p>
        </w:tc>
        <w:tc>
          <w:tcPr>
            <w:tcW w:w="992" w:type="dxa"/>
          </w:tcPr>
          <w:p w:rsidR="00146AA7" w:rsidRPr="004A6DF5" w:rsidRDefault="00146AA7" w:rsidP="004A6D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002FC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146AA7" w:rsidRPr="004A6DF5" w:rsidRDefault="00D002FB" w:rsidP="004A6D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ыжок в длину способом </w:t>
            </w:r>
            <w:r w:rsidR="00A002FC" w:rsidRPr="004A6DF5">
              <w:rPr>
                <w:color w:val="000000"/>
                <w:sz w:val="24"/>
                <w:szCs w:val="24"/>
              </w:rPr>
              <w:t xml:space="preserve">«согнув </w:t>
            </w:r>
            <w:r w:rsidR="00A002FC" w:rsidRPr="004A6DF5">
              <w:rPr>
                <w:color w:val="000000"/>
                <w:sz w:val="24"/>
                <w:szCs w:val="24"/>
              </w:rPr>
              <w:lastRenderedPageBreak/>
              <w:t>ноги» с 13-15 беговых шагов.</w:t>
            </w:r>
          </w:p>
        </w:tc>
        <w:tc>
          <w:tcPr>
            <w:tcW w:w="1276" w:type="dxa"/>
          </w:tcPr>
          <w:p w:rsidR="00146AA7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3" w:type="dxa"/>
          </w:tcPr>
          <w:p w:rsidR="00146AA7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 xml:space="preserve">Метание мяча на дальность с места. </w:t>
            </w:r>
            <w:r w:rsidRPr="004A6DF5">
              <w:rPr>
                <w:color w:val="000000"/>
                <w:sz w:val="24"/>
                <w:szCs w:val="24"/>
              </w:rPr>
              <w:lastRenderedPageBreak/>
              <w:t>Специальные беговые упражнения. Развитие скоростно-силовых качеств. История отечественного спорта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002FC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552" w:type="dxa"/>
          </w:tcPr>
          <w:p w:rsidR="00146AA7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Метание мяча на дальность с места</w:t>
            </w:r>
            <w:r w:rsidR="00146AA7" w:rsidRPr="004A6DF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6AA7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146AA7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Прыжок в длину способом «согну</w:t>
            </w:r>
            <w:r w:rsidR="00D002FB">
              <w:rPr>
                <w:color w:val="000000"/>
                <w:sz w:val="24"/>
                <w:szCs w:val="24"/>
              </w:rPr>
              <w:t xml:space="preserve">в ноги» с 13-15 беговых шагов. </w:t>
            </w:r>
            <w:r w:rsidRPr="004A6DF5">
              <w:rPr>
                <w:color w:val="000000"/>
                <w:sz w:val="24"/>
                <w:szCs w:val="24"/>
              </w:rPr>
              <w:t>Специальные беговые упражнения. Развитие скоростно-силовых качеств. История отечественного спорта.</w:t>
            </w:r>
          </w:p>
        </w:tc>
        <w:tc>
          <w:tcPr>
            <w:tcW w:w="992" w:type="dxa"/>
          </w:tcPr>
          <w:p w:rsidR="00146AA7" w:rsidRPr="004A6DF5" w:rsidRDefault="00411BDD" w:rsidP="004A6DF5">
            <w:pPr>
              <w:shd w:val="clear" w:color="auto" w:fill="FFFFFF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Комплекс 2</w:t>
            </w: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146AA7" w:rsidRPr="004A6DF5" w:rsidTr="00A876DC">
        <w:tc>
          <w:tcPr>
            <w:tcW w:w="675" w:type="dxa"/>
            <w:vAlign w:val="center"/>
          </w:tcPr>
          <w:p w:rsidR="00146AA7" w:rsidRPr="004A6DF5" w:rsidRDefault="00A002FC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6DF5"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146AA7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1276" w:type="dxa"/>
          </w:tcPr>
          <w:p w:rsidR="00146AA7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 xml:space="preserve">Учётный </w:t>
            </w:r>
          </w:p>
        </w:tc>
        <w:tc>
          <w:tcPr>
            <w:tcW w:w="2693" w:type="dxa"/>
          </w:tcPr>
          <w:p w:rsidR="00146AA7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992" w:type="dxa"/>
          </w:tcPr>
          <w:p w:rsidR="00146AA7" w:rsidRPr="004A6DF5" w:rsidRDefault="00146AA7" w:rsidP="004A6D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46AA7" w:rsidRPr="004A6DF5" w:rsidRDefault="00146AA7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3F6BFB" w:rsidRPr="004A6DF5" w:rsidTr="00A876DC">
        <w:tc>
          <w:tcPr>
            <w:tcW w:w="675" w:type="dxa"/>
            <w:vAlign w:val="center"/>
          </w:tcPr>
          <w:p w:rsidR="003F6BFB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3F6BFB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:rsidR="003F6BFB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Учётный</w:t>
            </w:r>
          </w:p>
        </w:tc>
        <w:tc>
          <w:tcPr>
            <w:tcW w:w="2693" w:type="dxa"/>
          </w:tcPr>
          <w:p w:rsidR="003F6BFB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История спорта. Основы методики физического воспитания. Олимпийское движение.</w:t>
            </w:r>
          </w:p>
        </w:tc>
        <w:tc>
          <w:tcPr>
            <w:tcW w:w="992" w:type="dxa"/>
          </w:tcPr>
          <w:p w:rsidR="003F6BFB" w:rsidRPr="004A6DF5" w:rsidRDefault="003F6BFB" w:rsidP="004A6D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6BFB" w:rsidRPr="004A6DF5" w:rsidRDefault="003F6BFB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F6BFB" w:rsidRPr="004A6DF5" w:rsidRDefault="003F6BFB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  <w:tr w:rsidR="003F6BFB" w:rsidRPr="004A6DF5" w:rsidTr="00A876DC">
        <w:tc>
          <w:tcPr>
            <w:tcW w:w="675" w:type="dxa"/>
            <w:vAlign w:val="center"/>
          </w:tcPr>
          <w:p w:rsidR="003F6BFB" w:rsidRPr="004A6DF5" w:rsidRDefault="00141886" w:rsidP="00A876D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3F6BFB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Низкий старт 30-40 метров. Финиширование.</w:t>
            </w:r>
          </w:p>
        </w:tc>
        <w:tc>
          <w:tcPr>
            <w:tcW w:w="1276" w:type="dxa"/>
          </w:tcPr>
          <w:p w:rsidR="003F6BFB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693" w:type="dxa"/>
          </w:tcPr>
          <w:p w:rsidR="003F6BFB" w:rsidRPr="004A6DF5" w:rsidRDefault="003F6BFB" w:rsidP="004A6DF5">
            <w:pPr>
              <w:rPr>
                <w:color w:val="000000"/>
                <w:sz w:val="24"/>
                <w:szCs w:val="24"/>
              </w:rPr>
            </w:pPr>
            <w:r w:rsidRPr="004A6DF5">
              <w:rPr>
                <w:color w:val="000000"/>
                <w:sz w:val="24"/>
                <w:szCs w:val="24"/>
              </w:rPr>
              <w:t xml:space="preserve">Низкий старт 30-40 метров. Эстафетный бег. ОРУ. </w:t>
            </w:r>
            <w:bookmarkStart w:id="0" w:name="_GoBack"/>
            <w:bookmarkEnd w:id="0"/>
            <w:r w:rsidR="00411BDD" w:rsidRPr="004A6DF5">
              <w:rPr>
                <w:color w:val="000000"/>
                <w:sz w:val="24"/>
                <w:szCs w:val="24"/>
              </w:rPr>
              <w:t xml:space="preserve">Специальные беговые упражнения. Развитие скоростно-силовых качеств. Правила использования </w:t>
            </w:r>
            <w:proofErr w:type="gramStart"/>
            <w:r w:rsidR="00411BDD" w:rsidRPr="004A6DF5">
              <w:rPr>
                <w:color w:val="000000"/>
                <w:sz w:val="24"/>
                <w:szCs w:val="24"/>
              </w:rPr>
              <w:t>л</w:t>
            </w:r>
            <w:proofErr w:type="gramEnd"/>
            <w:r w:rsidR="00411BDD" w:rsidRPr="004A6DF5">
              <w:rPr>
                <w:color w:val="000000"/>
                <w:sz w:val="24"/>
                <w:szCs w:val="24"/>
              </w:rPr>
              <w:t>\а упражнений для развития скоростных качеств.</w:t>
            </w:r>
          </w:p>
        </w:tc>
        <w:tc>
          <w:tcPr>
            <w:tcW w:w="992" w:type="dxa"/>
          </w:tcPr>
          <w:p w:rsidR="003F6BFB" w:rsidRPr="004A6DF5" w:rsidRDefault="003F6BFB" w:rsidP="004A6D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F6BFB" w:rsidRPr="004A6DF5" w:rsidRDefault="003F6BFB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F6BFB" w:rsidRPr="004A6DF5" w:rsidRDefault="003F6BFB" w:rsidP="004A6DF5">
            <w:pPr>
              <w:jc w:val="center"/>
              <w:rPr>
                <w:color w:val="292929"/>
                <w:sz w:val="24"/>
                <w:szCs w:val="24"/>
              </w:rPr>
            </w:pPr>
          </w:p>
        </w:tc>
      </w:tr>
    </w:tbl>
    <w:p w:rsidR="00146AA7" w:rsidRPr="00141886" w:rsidRDefault="00146AA7" w:rsidP="00141886">
      <w:pPr>
        <w:spacing w:after="0" w:line="240" w:lineRule="auto"/>
        <w:rPr>
          <w:rFonts w:ascii="Times New Roman" w:eastAsia="Arial" w:hAnsi="Times New Roman" w:cs="Times New Roman"/>
          <w:color w:val="292929"/>
          <w:sz w:val="24"/>
          <w:shd w:val="clear" w:color="auto" w:fill="FFFFFF"/>
        </w:rPr>
      </w:pPr>
    </w:p>
    <w:sectPr w:rsidR="00146AA7" w:rsidRPr="00141886" w:rsidSect="00667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7C4E"/>
    <w:multiLevelType w:val="multilevel"/>
    <w:tmpl w:val="3970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53C33"/>
    <w:multiLevelType w:val="multilevel"/>
    <w:tmpl w:val="4EF6B3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73E02"/>
    <w:multiLevelType w:val="multilevel"/>
    <w:tmpl w:val="E7CAE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C03D6"/>
    <w:multiLevelType w:val="multilevel"/>
    <w:tmpl w:val="8C32D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77AAE"/>
    <w:multiLevelType w:val="multilevel"/>
    <w:tmpl w:val="95EA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B0D98"/>
    <w:multiLevelType w:val="multilevel"/>
    <w:tmpl w:val="88DE3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FB487F"/>
    <w:multiLevelType w:val="multilevel"/>
    <w:tmpl w:val="DD5A6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4320E2"/>
    <w:multiLevelType w:val="multilevel"/>
    <w:tmpl w:val="7A42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B44D5"/>
    <w:multiLevelType w:val="multilevel"/>
    <w:tmpl w:val="ADA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B55F60"/>
    <w:multiLevelType w:val="hybridMultilevel"/>
    <w:tmpl w:val="64F23090"/>
    <w:lvl w:ilvl="0" w:tplc="D6C040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2BF2"/>
    <w:rsid w:val="00022BF2"/>
    <w:rsid w:val="0003380E"/>
    <w:rsid w:val="00141886"/>
    <w:rsid w:val="00146AA7"/>
    <w:rsid w:val="00150585"/>
    <w:rsid w:val="0018048D"/>
    <w:rsid w:val="0018501D"/>
    <w:rsid w:val="001C5CBC"/>
    <w:rsid w:val="001E1215"/>
    <w:rsid w:val="0023230E"/>
    <w:rsid w:val="002C72BF"/>
    <w:rsid w:val="00383634"/>
    <w:rsid w:val="003D70A1"/>
    <w:rsid w:val="003F6BFB"/>
    <w:rsid w:val="00411BDD"/>
    <w:rsid w:val="00442368"/>
    <w:rsid w:val="004A6DF5"/>
    <w:rsid w:val="00575207"/>
    <w:rsid w:val="005A6CE4"/>
    <w:rsid w:val="005C2686"/>
    <w:rsid w:val="006672AE"/>
    <w:rsid w:val="00690E29"/>
    <w:rsid w:val="006A6AC2"/>
    <w:rsid w:val="006E2637"/>
    <w:rsid w:val="00730714"/>
    <w:rsid w:val="0077219E"/>
    <w:rsid w:val="008208A5"/>
    <w:rsid w:val="008320FC"/>
    <w:rsid w:val="0087517B"/>
    <w:rsid w:val="008902DE"/>
    <w:rsid w:val="008A5FA0"/>
    <w:rsid w:val="0096108B"/>
    <w:rsid w:val="00970BAE"/>
    <w:rsid w:val="009779A8"/>
    <w:rsid w:val="00A002FC"/>
    <w:rsid w:val="00A876DC"/>
    <w:rsid w:val="00A9671F"/>
    <w:rsid w:val="00AA06FD"/>
    <w:rsid w:val="00B06883"/>
    <w:rsid w:val="00BD386A"/>
    <w:rsid w:val="00CD641F"/>
    <w:rsid w:val="00CF4BE2"/>
    <w:rsid w:val="00D002FB"/>
    <w:rsid w:val="00DB6D16"/>
    <w:rsid w:val="00E82CE3"/>
    <w:rsid w:val="00ED74BF"/>
    <w:rsid w:val="00F2371F"/>
    <w:rsid w:val="00F35F4D"/>
    <w:rsid w:val="00F50CC2"/>
    <w:rsid w:val="00F9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4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14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6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A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62E4-5FBA-420E-B47B-D4AA3407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ашний</cp:lastModifiedBy>
  <cp:revision>18</cp:revision>
  <cp:lastPrinted>2015-04-05T14:22:00Z</cp:lastPrinted>
  <dcterms:created xsi:type="dcterms:W3CDTF">2015-04-05T14:20:00Z</dcterms:created>
  <dcterms:modified xsi:type="dcterms:W3CDTF">2019-09-09T08:59:00Z</dcterms:modified>
</cp:coreProperties>
</file>